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80" w:rsidRPr="00BD2940" w:rsidRDefault="00B022E6" w:rsidP="00BD2940">
      <w:pPr>
        <w:spacing w:after="2087" w:line="259" w:lineRule="auto"/>
        <w:ind w:left="0" w:right="325" w:firstLine="0"/>
      </w:pPr>
      <w:r w:rsidRPr="00BD2940"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11272387" wp14:editId="258AA286">
            <wp:simplePos x="0" y="0"/>
            <wp:positionH relativeFrom="column">
              <wp:posOffset>2439185</wp:posOffset>
            </wp:positionH>
            <wp:positionV relativeFrom="paragraph">
              <wp:posOffset>2365188</wp:posOffset>
            </wp:positionV>
            <wp:extent cx="2045335" cy="174434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2940"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4890C9B" wp14:editId="48B58AF9">
            <wp:simplePos x="0" y="0"/>
            <wp:positionH relativeFrom="column">
              <wp:posOffset>87219</wp:posOffset>
            </wp:positionH>
            <wp:positionV relativeFrom="paragraph">
              <wp:posOffset>2344475</wp:posOffset>
            </wp:positionV>
            <wp:extent cx="2235835" cy="174434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8E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7ECEF7" wp14:editId="0DD6929B">
                <wp:simplePos x="0" y="0"/>
                <wp:positionH relativeFrom="page">
                  <wp:posOffset>12700</wp:posOffset>
                </wp:positionH>
                <wp:positionV relativeFrom="page">
                  <wp:align>top</wp:align>
                </wp:positionV>
                <wp:extent cx="5308600" cy="2442845"/>
                <wp:effectExtent l="0" t="0" r="6350" b="0"/>
                <wp:wrapTopAndBottom/>
                <wp:docPr id="24555" name="Group 2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8600" cy="2442845"/>
                          <a:chOff x="0" y="0"/>
                          <a:chExt cx="5308600" cy="2442972"/>
                        </a:xfrm>
                      </wpg:grpSpPr>
                      <wps:wsp>
                        <wps:cNvPr id="8" name="Rectangle 6"/>
                        <wps:cNvSpPr/>
                        <wps:spPr>
                          <a:xfrm>
                            <a:off x="443864" y="47663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2940" w:rsidRDefault="00BD294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02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43864" y="696657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2940" w:rsidRDefault="00BD294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3864" y="1015173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2940" w:rsidRDefault="00BD294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3864" y="1335212"/>
                            <a:ext cx="4382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2940" w:rsidRDefault="00BD294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3514" y="1723517"/>
                            <a:ext cx="493204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ECEF7" id="Group 24555" o:spid="_x0000_s1026" style="position:absolute;margin-left:1pt;margin-top:0;width:418pt;height:192.35pt;z-index:251657216;mso-position-horizontal-relative:page;mso-position-vertical:top;mso-position-vertical-relative:page" coordsize="53086,24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KAAAAAAAAACEA&#10;Jg3PMGJVAABiVQAAFAAAAGRycy9tZWRpYS9pbWFnZTIuanBn/9j/4AAQSkZJRgABAQEAYABgAAD/&#10;2wBDAAMCAgMCAgMDAwMEAwMEBQgFBQQEBQoHBwYIDAoMDAsKCwsNDhIQDQ4RDgsLEBYQERMUFRUV&#10;DA8XGBYUGBIUFRT/2wBDAQMEBAUEBQkFBQkUDQsNFBQUFBQUFBQUFBQUFBQUFBQUFBQUFBQUFBQU&#10;FBQUFBQUFBQUFBQUFBQUFBQUFBQUFBT/wAARCACtBK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">
                <v:rect id="Rectangle 6" o:spid="_x0000_s1027" style="position:absolute;left:4438;top:476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D2940" w:rsidRDefault="00BD294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53086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">
                  <v:imagedata r:id="rId12" o:title=""/>
                </v:shape>
                <v:rect id="Rectangle 11" o:spid="_x0000_s1029" style="position:absolute;left:4438;top:6966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BD2940" w:rsidRDefault="00BD294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4438;top:10151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BD2940" w:rsidRDefault="00BD294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4438;top:13352;width:438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BD2940" w:rsidRDefault="00BD294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" o:spid="_x0000_s1032" type="#_x0000_t75" style="position:absolute;left:1835;top:17235;width:493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</w:p>
    <w:p w:rsidR="00B022E6" w:rsidRPr="007B478A" w:rsidRDefault="00BD2940" w:rsidP="00EA68E2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 w:rsidRPr="007B478A">
        <w:rPr>
          <w:rFonts w:ascii="Bahnschrift SemiBold" w:hAnsi="Bahnschrift SemiBold"/>
          <w:sz w:val="56"/>
          <w:lang w:val="ru-RU"/>
        </w:rPr>
        <w:t xml:space="preserve">    </w:t>
      </w:r>
    </w:p>
    <w:p w:rsidR="00EA7AA2" w:rsidRPr="00BD2940" w:rsidRDefault="00B022E6" w:rsidP="00EA68E2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 w:rsidRPr="007B478A">
        <w:rPr>
          <w:rFonts w:ascii="Bahnschrift SemiBold" w:hAnsi="Bahnschrift SemiBold"/>
          <w:sz w:val="56"/>
          <w:lang w:val="ru-RU"/>
        </w:rPr>
        <w:t xml:space="preserve">      </w:t>
      </w:r>
      <w:r w:rsidR="00981AF8" w:rsidRPr="00EA68E2">
        <w:rPr>
          <w:rFonts w:ascii="Bahnschrift SemiBold" w:hAnsi="Bahnschrift SemiBold"/>
          <w:sz w:val="56"/>
          <w:lang w:val="ru-RU"/>
        </w:rPr>
        <w:t xml:space="preserve">МОНИТОР </w:t>
      </w:r>
      <w:r w:rsidR="00981AF8" w:rsidRPr="00EA68E2">
        <w:rPr>
          <w:rFonts w:ascii="Bahnschrift SemiBold" w:hAnsi="Bahnschrift SemiBold"/>
          <w:sz w:val="56"/>
        </w:rPr>
        <w:t>COMPIT</w:t>
      </w:r>
    </w:p>
    <w:p w:rsidR="00854880" w:rsidRPr="00EA68E2" w:rsidRDefault="00981AF8" w:rsidP="00EA68E2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lang w:val="ru-RU"/>
        </w:rPr>
      </w:pPr>
      <w:r w:rsidRPr="00EA68E2">
        <w:rPr>
          <w:rFonts w:ascii="Bahnschrift SemiBold" w:hAnsi="Bahnschrift SemiBold"/>
          <w:sz w:val="56"/>
          <w:lang w:val="ru-RU"/>
        </w:rPr>
        <w:t xml:space="preserve"> </w:t>
      </w:r>
      <w:r w:rsidR="00EA7AA2" w:rsidRPr="00BD2940">
        <w:rPr>
          <w:rFonts w:ascii="Bahnschrift SemiBold" w:hAnsi="Bahnschrift SemiBold"/>
          <w:sz w:val="56"/>
          <w:lang w:val="ru-RU"/>
        </w:rPr>
        <w:t xml:space="preserve">    </w:t>
      </w:r>
      <w:r w:rsidR="00BD2940">
        <w:rPr>
          <w:rFonts w:ascii="Bahnschrift SemiBold" w:hAnsi="Bahnschrift SemiBold"/>
          <w:sz w:val="56"/>
        </w:rPr>
        <w:t>HP</w:t>
      </w:r>
      <w:r w:rsidR="00BD2940" w:rsidRPr="007B478A">
        <w:rPr>
          <w:rFonts w:ascii="Bahnschrift SemiBold" w:hAnsi="Bahnschrift SemiBold"/>
          <w:sz w:val="56"/>
          <w:lang w:val="ru-RU"/>
        </w:rPr>
        <w:t>2701</w:t>
      </w:r>
    </w:p>
    <w:p w:rsidR="00854880" w:rsidRPr="00EA68E2" w:rsidRDefault="00981AF8">
      <w:pPr>
        <w:spacing w:after="0" w:line="259" w:lineRule="auto"/>
        <w:ind w:left="233" w:firstLine="0"/>
        <w:jc w:val="center"/>
        <w:rPr>
          <w:rFonts w:ascii="Bahnschrift SemiBold" w:hAnsi="Bahnschrift SemiBold"/>
          <w:lang w:val="ru-RU"/>
        </w:rPr>
      </w:pPr>
      <w:r w:rsidRPr="00EA68E2">
        <w:rPr>
          <w:rFonts w:ascii="Bahnschrift SemiBold" w:hAnsi="Bahnschrift SemiBold"/>
          <w:sz w:val="24"/>
          <w:lang w:val="ru-RU"/>
        </w:rPr>
        <w:t xml:space="preserve"> </w:t>
      </w:r>
    </w:p>
    <w:p w:rsidR="00854880" w:rsidRPr="00EA68E2" w:rsidRDefault="00981AF8">
      <w:pPr>
        <w:spacing w:after="0" w:line="259" w:lineRule="auto"/>
        <w:ind w:left="1186" w:firstLine="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8"/>
          <w:lang w:val="ru-RU"/>
        </w:rPr>
        <w:t>Меры предосторожности и техническое обслуживание</w:t>
      </w:r>
      <w:r w:rsidRPr="00EA68E2">
        <w:rPr>
          <w:rFonts w:ascii="Bahnschrift SemiBold" w:hAnsi="Bahnschrift SemiBold"/>
          <w:sz w:val="44"/>
          <w:lang w:val="ru-RU"/>
        </w:rPr>
        <w:t xml:space="preserve">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Для очистки монитора используйте специальные влажные салфетки, предварительно отключив монитор от сети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роизводитель рекомендует протирать экран сухой тканью и только с отключенным питанием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используйте жидкости на основе спирта или аммиака, они могут повредить экран матрицы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нитор разработан с вентиляционными отверстиями на задней панели корпуса не закрывайте их и не блокируйте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lastRenderedPageBreak/>
        <w:t xml:space="preserve">Не устанавливайте монитор рядом с электронагревателем или обогревателем, в том числе в закрытом помещении без вентиляции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Во избежание повреждений, не вставляйте в технологические отверстия монитора какие-либо предметы и не распыляйте на него жидкость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устанавливайте монитор в небезопасном месте, во избежание падения, он может поврежден и может причинить вред пользователю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Отключите монитор от сети, если он не будет использоваться в течение длительного времени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ожалуйста, не кладите тяжелые предметы на монитор или кабель питания. </w:t>
      </w:r>
    </w:p>
    <w:p w:rsidR="00854880" w:rsidRPr="00EA68E2" w:rsidRDefault="00981AF8">
      <w:pPr>
        <w:numPr>
          <w:ilvl w:val="0"/>
          <w:numId w:val="1"/>
        </w:numPr>
        <w:spacing w:after="190"/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ожалуйста, не открывайте заднюю панель монитора, так как монитор содержит ток высокого напряжения. </w:t>
      </w:r>
    </w:p>
    <w:p w:rsidR="00854880" w:rsidRPr="00EA68E2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омплектация: </w:t>
      </w:r>
    </w:p>
    <w:p w:rsidR="00854880" w:rsidRPr="00EA68E2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нитор </w:t>
      </w:r>
      <w:r w:rsidR="00BD2940">
        <w:rPr>
          <w:rFonts w:ascii="Bahnschrift SemiBold" w:hAnsi="Bahnschrift SemiBold"/>
          <w:sz w:val="16"/>
        </w:rPr>
        <w:t>HP</w:t>
      </w:r>
      <w:r w:rsidR="00BD2940" w:rsidRPr="007B478A">
        <w:rPr>
          <w:rFonts w:ascii="Bahnschrift SemiBold" w:hAnsi="Bahnschrift SemiBold"/>
          <w:sz w:val="16"/>
          <w:lang w:val="ru-RU"/>
        </w:rPr>
        <w:t>2701</w:t>
      </w: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:rsidR="00854880" w:rsidRPr="00EA68E2" w:rsidRDefault="00403E8E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Блок питания</w:t>
      </w:r>
    </w:p>
    <w:p w:rsidR="00854880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 w:rsidR="00EF11F2">
        <w:rPr>
          <w:rFonts w:ascii="Bahnschrift SemiBold" w:hAnsi="Bahnschrift SemiBold"/>
          <w:sz w:val="16"/>
        </w:rPr>
        <w:t>DP</w:t>
      </w: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:rsidR="00B30C76" w:rsidRPr="007B478A" w:rsidRDefault="00B30C76" w:rsidP="00B30C76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>
        <w:rPr>
          <w:rFonts w:ascii="Bahnschrift SemiBold" w:hAnsi="Bahnschrift SemiBold"/>
          <w:sz w:val="16"/>
        </w:rPr>
        <w:t>VGA</w:t>
      </w:r>
    </w:p>
    <w:p w:rsidR="00854880" w:rsidRDefault="00981AF8">
      <w:pPr>
        <w:spacing w:after="224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 w:rsidRPr="00EA68E2">
        <w:rPr>
          <w:rFonts w:ascii="Bahnschrift SemiBold" w:hAnsi="Bahnschrift SemiBold"/>
          <w:sz w:val="16"/>
        </w:rPr>
        <w:t>HDMI</w:t>
      </w: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:rsidR="00B30C76" w:rsidRPr="00EA68E2" w:rsidRDefault="00B30C76">
      <w:pPr>
        <w:spacing w:after="224"/>
        <w:ind w:left="355" w:right="160"/>
        <w:rPr>
          <w:rFonts w:ascii="Bahnschrift SemiBold" w:hAnsi="Bahnschrift SemiBold"/>
          <w:sz w:val="16"/>
          <w:lang w:val="ru-RU"/>
        </w:rPr>
      </w:pP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Функции: </w:t>
      </w: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Для дома и офиса; Для дизайна; Для игр; Для работы с графикой.</w:t>
      </w: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дель </w:t>
      </w:r>
      <w:r w:rsidR="00BD2940">
        <w:rPr>
          <w:rFonts w:ascii="Bahnschrift SemiBold" w:hAnsi="Bahnschrift SemiBold"/>
          <w:sz w:val="16"/>
        </w:rPr>
        <w:t>HP</w:t>
      </w:r>
      <w:r w:rsidR="00BD2940" w:rsidRPr="00BD2940">
        <w:rPr>
          <w:rFonts w:ascii="Bahnschrift SemiBold" w:hAnsi="Bahnschrift SemiBold"/>
          <w:sz w:val="16"/>
          <w:lang w:val="ru-RU"/>
        </w:rPr>
        <w:t>2701</w:t>
      </w:r>
      <w:r w:rsidRPr="00EA68E2">
        <w:rPr>
          <w:rFonts w:ascii="Bahnschrift SemiBold" w:hAnsi="Bahnschrift SemiBold"/>
          <w:sz w:val="16"/>
          <w:lang w:val="ru-RU"/>
        </w:rPr>
        <w:t xml:space="preserve"> - </w:t>
      </w:r>
      <w:proofErr w:type="gramStart"/>
      <w:r w:rsidRPr="00EA68E2">
        <w:rPr>
          <w:rFonts w:ascii="Bahnschrift SemiBold" w:hAnsi="Bahnschrift SemiBold"/>
          <w:sz w:val="16"/>
          <w:lang w:val="ru-RU"/>
        </w:rPr>
        <w:t>МОНИТОР</w:t>
      </w:r>
      <w:proofErr w:type="gramEnd"/>
      <w:r w:rsidRPr="00EA68E2">
        <w:rPr>
          <w:rFonts w:ascii="Bahnschrift SemiBold" w:hAnsi="Bahnschrift SemiBold"/>
          <w:sz w:val="16"/>
          <w:lang w:val="ru-RU"/>
        </w:rPr>
        <w:t xml:space="preserve"> ПОДКЛЮЧАЕМЫЙ НЕПОСРЕДСТВЕННО К СИСТЕМНОМУ БЛОКУ И РАЗРАБОТАННЫЙ ДЛЯ ИСПОЛЬЗОВАНИЯ С ПК и НОУТБУКАМИ, ЦВЕТНОЙ.</w:t>
      </w:r>
      <w:r w:rsidRPr="00EA68E2">
        <w:rPr>
          <w:rFonts w:ascii="Bahnschrift SemiBold" w:eastAsia="Arial" w:hAnsi="Bahnschrift SemiBold" w:cs="Arial"/>
          <w:color w:val="424142"/>
          <w:lang w:val="ru-RU"/>
        </w:rPr>
        <w:t xml:space="preserve"> </w:t>
      </w:r>
    </w:p>
    <w:p w:rsidR="00854880" w:rsidRPr="00EA68E2" w:rsidRDefault="00721D41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softHyphen/>
      </w:r>
      <w:r w:rsidRPr="00EA68E2">
        <w:rPr>
          <w:rFonts w:ascii="Bahnschrift SemiBold" w:hAnsi="Bahnschrift SemiBold"/>
          <w:sz w:val="16"/>
          <w:lang w:val="ru-RU"/>
        </w:rPr>
        <w:softHyphen/>
      </w:r>
    </w:p>
    <w:p w:rsidR="00854880" w:rsidRPr="00EA68E2" w:rsidRDefault="00981AF8">
      <w:pPr>
        <w:numPr>
          <w:ilvl w:val="1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16,7 млн цветов изображения высокого качества </w:t>
      </w:r>
    </w:p>
    <w:p w:rsidR="00854880" w:rsidRPr="00EA68E2" w:rsidRDefault="00981AF8">
      <w:pPr>
        <w:numPr>
          <w:ilvl w:val="1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Интеллектуальная настройка экрана изображения — экранное меню с простой компоновкой и удобным выбором </w:t>
      </w:r>
    </w:p>
    <w:p w:rsidR="00854880" w:rsidRDefault="00981AF8">
      <w:pPr>
        <w:numPr>
          <w:ilvl w:val="1"/>
          <w:numId w:val="1"/>
        </w:numPr>
        <w:spacing w:after="165"/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Интеллектуальные интерфейсы управления для легкой настройки </w:t>
      </w:r>
    </w:p>
    <w:p w:rsidR="001B15EE" w:rsidRPr="00EA68E2" w:rsidRDefault="001B15EE" w:rsidP="001B15EE">
      <w:pPr>
        <w:spacing w:after="165"/>
        <w:ind w:left="705" w:right="160" w:firstLine="0"/>
        <w:rPr>
          <w:rFonts w:ascii="Bahnschrift SemiBold" w:hAnsi="Bahnschrift SemiBold"/>
          <w:sz w:val="16"/>
          <w:lang w:val="ru-RU"/>
        </w:rPr>
      </w:pPr>
    </w:p>
    <w:p w:rsidR="0055559C" w:rsidRPr="00EA68E2" w:rsidRDefault="00981AF8">
      <w:pPr>
        <w:spacing w:after="0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740"/>
        <w:gridCol w:w="5390"/>
      </w:tblGrid>
      <w:tr w:rsidR="00167E91" w:rsidRPr="007B478A">
        <w:tc>
          <w:tcPr>
            <w:tcW w:w="1740" w:type="dxa"/>
            <w:shd w:val="clear" w:color="auto" w:fill="auto"/>
          </w:tcPr>
          <w:p w:rsidR="00167E91" w:rsidRPr="00EA68E2" w:rsidRDefault="00167E9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5390" w:type="dxa"/>
            <w:shd w:val="clear" w:color="auto" w:fill="auto"/>
          </w:tcPr>
          <w:p w:rsidR="00167E91" w:rsidRPr="00EA68E2" w:rsidRDefault="00167E9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</w:tr>
    </w:tbl>
    <w:p w:rsidR="00167E91" w:rsidRPr="00EA68E2" w:rsidRDefault="00167E91" w:rsidP="003B2582">
      <w:pPr>
        <w:spacing w:after="0" w:line="259" w:lineRule="auto"/>
        <w:ind w:left="0" w:firstLine="0"/>
        <w:rPr>
          <w:rFonts w:ascii="Bahnschrift SemiBold" w:hAnsi="Bahnschrift SemiBold"/>
          <w:sz w:val="16"/>
          <w:lang w:val="ru-RU"/>
        </w:rPr>
      </w:pPr>
    </w:p>
    <w:p w:rsidR="00854880" w:rsidRPr="007B478A" w:rsidRDefault="00B30C76">
      <w:pPr>
        <w:spacing w:after="207"/>
        <w:ind w:left="355" w:right="160"/>
        <w:rPr>
          <w:rFonts w:ascii="Bahnschrift SemiBold" w:hAnsi="Bahnschrift SemiBold"/>
          <w:b/>
          <w:bCs/>
          <w:sz w:val="16"/>
          <w:lang w:val="ru-RU"/>
        </w:rPr>
      </w:pPr>
      <w:bookmarkStart w:id="0" w:name="_GoBack"/>
      <w:r>
        <w:rPr>
          <w:rFonts w:ascii="Bahnschrift SemiBold" w:hAnsi="Bahnschrift SemiBold"/>
          <w:noProof/>
          <w:sz w:val="16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6B0022DF" wp14:editId="7F46A78A">
            <wp:simplePos x="0" y="0"/>
            <wp:positionH relativeFrom="margin">
              <wp:posOffset>41014</wp:posOffset>
            </wp:positionH>
            <wp:positionV relativeFrom="paragraph">
              <wp:posOffset>302392</wp:posOffset>
            </wp:positionV>
            <wp:extent cx="4756785" cy="581660"/>
            <wp:effectExtent l="0" t="0" r="571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567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67E91" w:rsidRPr="00EA68E2">
        <w:rPr>
          <w:rFonts w:ascii="Bahnschrift SemiBold" w:hAnsi="Bahnschrift SemiBold"/>
          <w:b/>
          <w:bCs/>
          <w:sz w:val="16"/>
          <w:lang w:val="ru-RU"/>
        </w:rPr>
        <w:t>ИНТЕРФЕЙСЫ ПОДКЛЮЧЕНИЯ</w:t>
      </w:r>
    </w:p>
    <w:p w:rsidR="003B2582" w:rsidRPr="007B478A" w:rsidRDefault="00B30C76" w:rsidP="00B30C76">
      <w:pPr>
        <w:ind w:left="0" w:right="160" w:firstLine="0"/>
        <w:jc w:val="both"/>
        <w:rPr>
          <w:rFonts w:ascii="Bahnschrift SemiBold" w:hAnsi="Bahnschrift SemiBold"/>
          <w:b/>
          <w:sz w:val="12"/>
          <w:szCs w:val="12"/>
          <w:lang w:val="ru-RU"/>
        </w:rPr>
      </w:pPr>
      <w:r w:rsidRPr="007B478A">
        <w:rPr>
          <w:rFonts w:ascii="Bahnschrift SemiBold" w:hAnsi="Bahnschrift SemiBold"/>
          <w:sz w:val="16"/>
          <w:lang w:val="ru-RU"/>
        </w:rPr>
        <w:t xml:space="preserve">  </w:t>
      </w:r>
      <w:r>
        <w:rPr>
          <w:rFonts w:ascii="Bahnschrift SemiBold" w:hAnsi="Bahnschrift SemiBold"/>
          <w:sz w:val="16"/>
          <w:lang w:val="ru-RU"/>
        </w:rPr>
        <w:t>Разъем</w:t>
      </w:r>
      <w:r w:rsidRPr="007B478A">
        <w:rPr>
          <w:rFonts w:ascii="Bahnschrift SemiBold" w:hAnsi="Bahnschrift SemiBold"/>
          <w:sz w:val="16"/>
          <w:lang w:val="ru-RU"/>
        </w:rPr>
        <w:t xml:space="preserve"> </w:t>
      </w:r>
      <w:r>
        <w:rPr>
          <w:rFonts w:ascii="Bahnschrift SemiBold" w:hAnsi="Bahnschrift SemiBold"/>
          <w:sz w:val="16"/>
          <w:lang w:val="ru-RU"/>
        </w:rPr>
        <w:t>питания</w:t>
      </w:r>
      <w:r w:rsidRPr="007B478A">
        <w:rPr>
          <w:rFonts w:ascii="Bahnschrift SemiBold" w:hAnsi="Bahnschrift SemiBold"/>
          <w:sz w:val="16"/>
          <w:lang w:val="ru-RU"/>
        </w:rPr>
        <w:t xml:space="preserve">   </w:t>
      </w:r>
      <w:r w:rsidR="00981AF8" w:rsidRPr="00EA68E2">
        <w:rPr>
          <w:rFonts w:ascii="Bahnschrift SemiBold" w:hAnsi="Bahnschrift SemiBold"/>
          <w:sz w:val="16"/>
          <w:lang w:val="ru-RU"/>
        </w:rPr>
        <w:t>Разъем</w:t>
      </w:r>
      <w:r w:rsidR="00981AF8" w:rsidRPr="007B478A">
        <w:rPr>
          <w:rFonts w:ascii="Bahnschrift SemiBold" w:hAnsi="Bahnschrift SemiBold"/>
          <w:sz w:val="16"/>
          <w:lang w:val="ru-RU"/>
        </w:rPr>
        <w:t xml:space="preserve"> </w:t>
      </w:r>
      <w:r w:rsidR="004500CC">
        <w:rPr>
          <w:rFonts w:ascii="Bahnschrift SemiBold" w:hAnsi="Bahnschrift SemiBold"/>
          <w:sz w:val="16"/>
        </w:rPr>
        <w:t>DP</w:t>
      </w:r>
      <w:r w:rsidRPr="007B478A">
        <w:rPr>
          <w:rFonts w:ascii="Bahnschrift SemiBold" w:hAnsi="Bahnschrift SemiBold"/>
          <w:sz w:val="16"/>
          <w:lang w:val="ru-RU"/>
        </w:rPr>
        <w:t xml:space="preserve">   </w:t>
      </w:r>
      <w:r w:rsidR="00664351" w:rsidRPr="007B478A">
        <w:rPr>
          <w:rFonts w:ascii="Bahnschrift SemiBold" w:hAnsi="Bahnschrift SemiBold"/>
          <w:sz w:val="16"/>
          <w:lang w:val="ru-RU"/>
        </w:rPr>
        <w:t xml:space="preserve"> </w:t>
      </w:r>
      <w:r w:rsidR="00981AF8" w:rsidRPr="00EA68E2">
        <w:rPr>
          <w:rFonts w:ascii="Bahnschrift SemiBold" w:hAnsi="Bahnschrift SemiBold"/>
          <w:sz w:val="16"/>
          <w:lang w:val="ru-RU"/>
        </w:rPr>
        <w:t>Разъем</w:t>
      </w:r>
      <w:r w:rsidR="00403E8E" w:rsidRPr="007B478A">
        <w:rPr>
          <w:rFonts w:ascii="Bahnschrift SemiBold" w:hAnsi="Bahnschrift SemiBold"/>
          <w:sz w:val="16"/>
          <w:lang w:val="ru-RU"/>
        </w:rPr>
        <w:t xml:space="preserve"> </w:t>
      </w:r>
      <w:r w:rsidR="00664351">
        <w:rPr>
          <w:rFonts w:ascii="Bahnschrift SemiBold" w:hAnsi="Bahnschrift SemiBold"/>
          <w:sz w:val="16"/>
        </w:rPr>
        <w:t>HDMI</w:t>
      </w:r>
      <w:r w:rsidR="00664351" w:rsidRPr="007B478A">
        <w:rPr>
          <w:rFonts w:ascii="Bahnschrift SemiBold" w:hAnsi="Bahnschrift SemiBold"/>
          <w:sz w:val="16"/>
          <w:lang w:val="ru-RU"/>
        </w:rPr>
        <w:t xml:space="preserve">      </w:t>
      </w:r>
      <w:r w:rsidRPr="007B478A">
        <w:rPr>
          <w:rFonts w:ascii="Bahnschrift SemiBold" w:hAnsi="Bahnschrift SemiBold"/>
          <w:sz w:val="16"/>
          <w:lang w:val="ru-RU"/>
        </w:rPr>
        <w:t xml:space="preserve">                      </w:t>
      </w:r>
      <w:r w:rsidR="0061514B" w:rsidRPr="007B478A">
        <w:rPr>
          <w:rFonts w:ascii="Bahnschrift SemiBold" w:hAnsi="Bahnschrift SemiBold"/>
          <w:sz w:val="16"/>
          <w:lang w:val="ru-RU"/>
        </w:rPr>
        <w:t xml:space="preserve">   </w:t>
      </w:r>
      <w:r w:rsidRPr="0061514B">
        <w:rPr>
          <w:rFonts w:ascii="Bahnschrift SemiBold" w:hAnsi="Bahnschrift SemiBold"/>
          <w:sz w:val="16"/>
          <w:szCs w:val="16"/>
          <w:lang w:val="ru-RU"/>
        </w:rPr>
        <w:t>Разъем</w:t>
      </w:r>
      <w:r w:rsidRPr="007B478A">
        <w:rPr>
          <w:rFonts w:ascii="Bahnschrift SemiBold" w:hAnsi="Bahnschrift SemiBold"/>
          <w:sz w:val="16"/>
          <w:szCs w:val="16"/>
          <w:lang w:val="ru-RU"/>
        </w:rPr>
        <w:t xml:space="preserve"> </w:t>
      </w:r>
      <w:r w:rsidRPr="0061514B">
        <w:rPr>
          <w:rFonts w:ascii="Bahnschrift SemiBold" w:hAnsi="Bahnschrift SemiBold"/>
          <w:sz w:val="16"/>
          <w:szCs w:val="16"/>
        </w:rPr>
        <w:t>VGA</w:t>
      </w:r>
      <w:r w:rsidRPr="007B478A">
        <w:rPr>
          <w:rFonts w:ascii="Bahnschrift SemiBold" w:hAnsi="Bahnschrift SemiBold"/>
          <w:sz w:val="12"/>
          <w:szCs w:val="12"/>
          <w:lang w:val="ru-RU"/>
        </w:rPr>
        <w:t xml:space="preserve">              </w:t>
      </w:r>
      <w:r w:rsidR="0061514B" w:rsidRPr="0061514B">
        <w:rPr>
          <w:rFonts w:ascii="Bahnschrift SemiBold" w:hAnsi="Bahnschrift SemiBold"/>
          <w:sz w:val="12"/>
          <w:szCs w:val="12"/>
        </w:rPr>
        <w:t>Jack</w:t>
      </w:r>
      <w:r w:rsidR="0061514B" w:rsidRPr="007B478A">
        <w:rPr>
          <w:rFonts w:ascii="Bahnschrift SemiBold" w:hAnsi="Bahnschrift SemiBold"/>
          <w:sz w:val="12"/>
          <w:szCs w:val="12"/>
          <w:lang w:val="ru-RU"/>
        </w:rPr>
        <w:t xml:space="preserve"> 3.5</w:t>
      </w:r>
      <w:r w:rsidRPr="007B478A">
        <w:rPr>
          <w:rFonts w:ascii="Bahnschrift SemiBold" w:hAnsi="Bahnschrift SemiBold"/>
          <w:sz w:val="12"/>
          <w:szCs w:val="12"/>
          <w:lang w:val="ru-RU"/>
        </w:rPr>
        <w:t xml:space="preserve"> </w:t>
      </w:r>
      <w:r w:rsidRPr="0061514B">
        <w:rPr>
          <w:rFonts w:ascii="Bahnschrift SemiBold" w:hAnsi="Bahnschrift SemiBold"/>
          <w:sz w:val="12"/>
          <w:szCs w:val="12"/>
        </w:rPr>
        <w:t>IN</w:t>
      </w:r>
      <w:r w:rsidRPr="007B478A">
        <w:rPr>
          <w:rFonts w:ascii="Bahnschrift SemiBold" w:hAnsi="Bahnschrift SemiBold"/>
          <w:sz w:val="12"/>
          <w:szCs w:val="12"/>
          <w:lang w:val="ru-RU"/>
        </w:rPr>
        <w:t xml:space="preserve">   </w:t>
      </w:r>
      <w:r w:rsidR="0061514B" w:rsidRPr="0061514B">
        <w:rPr>
          <w:rFonts w:ascii="Bahnschrift SemiBold" w:hAnsi="Bahnschrift SemiBold"/>
          <w:sz w:val="12"/>
          <w:szCs w:val="12"/>
        </w:rPr>
        <w:t>Jack</w:t>
      </w:r>
      <w:r w:rsidR="0061514B" w:rsidRPr="007B478A">
        <w:rPr>
          <w:rFonts w:ascii="Bahnschrift SemiBold" w:hAnsi="Bahnschrift SemiBold"/>
          <w:sz w:val="12"/>
          <w:szCs w:val="12"/>
          <w:lang w:val="ru-RU"/>
        </w:rPr>
        <w:t xml:space="preserve"> 3.5</w:t>
      </w:r>
      <w:r w:rsidRPr="007B478A">
        <w:rPr>
          <w:rFonts w:ascii="Bahnschrift SemiBold" w:hAnsi="Bahnschrift SemiBold"/>
          <w:sz w:val="12"/>
          <w:szCs w:val="12"/>
          <w:lang w:val="ru-RU"/>
        </w:rPr>
        <w:t xml:space="preserve"> </w:t>
      </w:r>
      <w:r w:rsidRPr="0061514B">
        <w:rPr>
          <w:rFonts w:ascii="Bahnschrift SemiBold" w:hAnsi="Bahnschrift SemiBold"/>
          <w:sz w:val="12"/>
          <w:szCs w:val="12"/>
        </w:rPr>
        <w:t>OUT</w:t>
      </w:r>
    </w:p>
    <w:p w:rsidR="00854880" w:rsidRPr="007B478A" w:rsidRDefault="00854880">
      <w:pPr>
        <w:spacing w:after="0" w:line="259" w:lineRule="auto"/>
        <w:ind w:left="0" w:firstLine="0"/>
        <w:jc w:val="right"/>
        <w:rPr>
          <w:rFonts w:ascii="Bahnschrift SemiBold" w:hAnsi="Bahnschrift SemiBold"/>
          <w:noProof/>
          <w:sz w:val="16"/>
          <w:lang w:val="ru-RU"/>
        </w:rPr>
      </w:pPr>
    </w:p>
    <w:p w:rsidR="00A70AC0" w:rsidRPr="007B478A" w:rsidRDefault="00A70AC0" w:rsidP="00167E91">
      <w:pPr>
        <w:spacing w:after="0" w:line="259" w:lineRule="auto"/>
        <w:ind w:left="0" w:firstLine="0"/>
        <w:jc w:val="center"/>
        <w:rPr>
          <w:rFonts w:ascii="Bahnschrift SemiBold" w:hAnsi="Bahnschrift SemiBold"/>
          <w:noProof/>
          <w:sz w:val="16"/>
          <w:lang w:val="ru-RU"/>
        </w:rPr>
      </w:pPr>
    </w:p>
    <w:p w:rsidR="00721D41" w:rsidRPr="007B478A" w:rsidRDefault="00721D41" w:rsidP="003B2582">
      <w:pPr>
        <w:spacing w:after="0" w:line="259" w:lineRule="auto"/>
        <w:ind w:left="0" w:firstLine="0"/>
        <w:rPr>
          <w:rFonts w:ascii="Bahnschrift SemiBold" w:hAnsi="Bahnschrift SemiBold"/>
          <w:sz w:val="16"/>
          <w:lang w:val="ru-RU"/>
        </w:rPr>
      </w:pPr>
    </w:p>
    <w:p w:rsidR="00854880" w:rsidRPr="003B2582" w:rsidRDefault="00981AF8" w:rsidP="00B30C76">
      <w:pPr>
        <w:spacing w:after="184"/>
        <w:ind w:left="1090" w:right="160" w:firstLine="0"/>
        <w:rPr>
          <w:rFonts w:ascii="Bahnschrift SemiBold" w:hAnsi="Bahnschrift SemiBold"/>
          <w:color w:val="auto"/>
          <w:sz w:val="16"/>
          <w:lang w:val="ru-RU"/>
        </w:rPr>
      </w:pPr>
      <w:r w:rsidRPr="003B2582">
        <w:rPr>
          <w:rFonts w:ascii="Bahnschrift SemiBold" w:hAnsi="Bahnschrift SemiBold"/>
          <w:color w:val="auto"/>
          <w:sz w:val="16"/>
          <w:lang w:val="ru-RU"/>
        </w:rPr>
        <w:t xml:space="preserve">Монитор </w:t>
      </w:r>
      <w:r w:rsidR="003B2582" w:rsidRPr="003B2582">
        <w:rPr>
          <w:rFonts w:ascii="Bahnschrift SemiBold" w:hAnsi="Bahnschrift SemiBold"/>
          <w:color w:val="auto"/>
          <w:sz w:val="16"/>
          <w:lang w:val="ru-RU"/>
        </w:rPr>
        <w:t xml:space="preserve">оснащен источником питания и </w:t>
      </w:r>
      <w:r w:rsidRPr="003B2582">
        <w:rPr>
          <w:rFonts w:ascii="Bahnschrift SemiBold" w:hAnsi="Bahnschrift SemiBold"/>
          <w:color w:val="auto"/>
          <w:sz w:val="16"/>
          <w:lang w:val="ru-RU"/>
        </w:rPr>
        <w:t>имеет широкий диапазон напряжения питания; его можно использовать с источником питания переменного тока 100-240</w:t>
      </w:r>
      <w:r w:rsidR="004E390F" w:rsidRPr="003B2582">
        <w:rPr>
          <w:rFonts w:ascii="Bahnschrift SemiBold" w:hAnsi="Bahnschrift SemiBold"/>
          <w:color w:val="auto"/>
          <w:sz w:val="16"/>
          <w:lang w:val="ru-RU"/>
        </w:rPr>
        <w:t>В</w:t>
      </w:r>
      <w:r w:rsidRPr="003B2582">
        <w:rPr>
          <w:rFonts w:ascii="Bahnschrift SemiBold" w:hAnsi="Bahnschrift SemiBold"/>
          <w:color w:val="auto"/>
          <w:sz w:val="16"/>
          <w:lang w:val="ru-RU"/>
        </w:rPr>
        <w:t xml:space="preserve"> 50/60 Гц</w:t>
      </w:r>
      <w:r w:rsidR="003B2582" w:rsidRPr="003B2582">
        <w:rPr>
          <w:rFonts w:ascii="Bahnschrift SemiBold" w:hAnsi="Bahnschrift SemiBold"/>
          <w:color w:val="auto"/>
          <w:sz w:val="16"/>
          <w:lang w:val="ru-RU"/>
        </w:rPr>
        <w:t xml:space="preserve"> 1.1А. На выходе: 12</w:t>
      </w:r>
      <w:r w:rsidR="003B2582" w:rsidRPr="003B2582">
        <w:rPr>
          <w:rFonts w:ascii="Bahnschrift SemiBold" w:hAnsi="Bahnschrift SemiBold"/>
          <w:color w:val="auto"/>
          <w:sz w:val="16"/>
        </w:rPr>
        <w:t>V</w:t>
      </w:r>
      <w:r w:rsidR="003B2582" w:rsidRPr="003B2582">
        <w:rPr>
          <w:rFonts w:ascii="Bahnschrift SemiBold" w:hAnsi="Bahnschrift SemiBold"/>
          <w:color w:val="auto"/>
          <w:sz w:val="16"/>
          <w:lang w:val="ru-RU"/>
        </w:rPr>
        <w:t xml:space="preserve"> 2.5А.</w:t>
      </w:r>
    </w:p>
    <w:p w:rsidR="00854880" w:rsidRPr="00EA68E2" w:rsidRDefault="00981AF8">
      <w:pPr>
        <w:spacing w:after="190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lastRenderedPageBreak/>
        <w:t xml:space="preserve">Для подключения ПК к монитору используйте разъем подключения </w:t>
      </w:r>
      <w:r w:rsidRPr="00EA68E2">
        <w:rPr>
          <w:rFonts w:ascii="Bahnschrift SemiBold" w:hAnsi="Bahnschrift SemiBold"/>
          <w:sz w:val="16"/>
        </w:rPr>
        <w:t>HDMI</w:t>
      </w:r>
      <w:r w:rsidR="004E390F" w:rsidRPr="00EA68E2">
        <w:rPr>
          <w:rFonts w:ascii="Bahnschrift SemiBold" w:hAnsi="Bahnschrift SemiBold"/>
          <w:sz w:val="16"/>
          <w:lang w:val="ru-RU"/>
        </w:rPr>
        <w:t xml:space="preserve"> или </w:t>
      </w:r>
      <w:r w:rsidR="00EF11F2">
        <w:rPr>
          <w:rFonts w:ascii="Bahnschrift SemiBold" w:hAnsi="Bahnschrift SemiBold"/>
          <w:sz w:val="16"/>
        </w:rPr>
        <w:t>DP</w:t>
      </w:r>
      <w:r w:rsidRPr="00EA68E2">
        <w:rPr>
          <w:rFonts w:ascii="Bahnschrift SemiBold" w:hAnsi="Bahnschrift SemiBold"/>
          <w:sz w:val="16"/>
          <w:lang w:val="ru-RU"/>
        </w:rPr>
        <w:t xml:space="preserve">, расположенные на интерфейсной панели монитора и соответствующие кабели, поставляемые в комплекте с монитором. </w:t>
      </w:r>
    </w:p>
    <w:p w:rsidR="00854880" w:rsidRPr="00EA68E2" w:rsidRDefault="00854880">
      <w:pPr>
        <w:spacing w:after="172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</w:p>
    <w:p w:rsidR="00854880" w:rsidRPr="00EA68E2" w:rsidRDefault="0018213B" w:rsidP="00167E91">
      <w:pPr>
        <w:spacing w:after="173" w:line="259" w:lineRule="auto"/>
        <w:ind w:left="360" w:firstLine="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b/>
          <w:bCs/>
          <w:sz w:val="16"/>
          <w:lang w:val="ru-RU"/>
        </w:rPr>
        <w:t>ПАНЕЛЬ УПРАВЛЕНИЯ МОНИТОРОМ</w:t>
      </w:r>
      <w:r w:rsidR="00664351">
        <w:rPr>
          <w:rFonts w:ascii="Bahnschrift SemiBold" w:hAnsi="Bahnschrift SemiBold"/>
          <w:b/>
          <w:bCs/>
          <w:sz w:val="16"/>
          <w:lang w:val="ru-RU"/>
        </w:rPr>
        <w:t xml:space="preserve"> </w:t>
      </w:r>
    </w:p>
    <w:p w:rsidR="00854880" w:rsidRPr="00EA68E2" w:rsidRDefault="00DD57EA">
      <w:pPr>
        <w:spacing w:after="206" w:line="259" w:lineRule="auto"/>
        <w:ind w:left="360" w:firstLine="0"/>
        <w:rPr>
          <w:rFonts w:ascii="Bahnschrift SemiBold" w:hAnsi="Bahnschrift SemiBold"/>
          <w:sz w:val="16"/>
        </w:rPr>
      </w:pPr>
      <w:r w:rsidRPr="00EA68E2">
        <w:rPr>
          <w:rFonts w:ascii="Bahnschrift SemiBold" w:hAnsi="Bahnschrift SemiBold"/>
          <w:noProof/>
          <w:sz w:val="16"/>
          <w:lang w:val="ru-RU" w:eastAsia="ru-RU"/>
        </w:rPr>
        <mc:AlternateContent>
          <mc:Choice Requires="wpg">
            <w:drawing>
              <wp:inline distT="0" distB="0" distL="0" distR="0">
                <wp:extent cx="3509010" cy="903605"/>
                <wp:effectExtent l="0" t="0" r="0" b="10795"/>
                <wp:docPr id="24558" name="Group 2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9010" cy="903605"/>
                          <a:chOff x="0" y="0"/>
                          <a:chExt cx="3509010" cy="903605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903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Rectangle 286"/>
                        <wps:cNvSpPr/>
                        <wps:spPr>
                          <a:xfrm>
                            <a:off x="0" y="150684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2940" w:rsidRDefault="00BD294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0" y="444816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2940" w:rsidRDefault="00BD294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0" y="738947"/>
                            <a:ext cx="4382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2940" w:rsidRDefault="00BD294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58" o:spid="_x0000_s1033" style="width:276.3pt;height:71.15pt;mso-position-horizontal-relative:char;mso-position-vertical-relative:line" coordsize="35090,90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">
                <v:shape id="Picture 285" o:spid="_x0000_s1034" type="#_x0000_t75" style="position:absolute;width:35090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">
                  <v:imagedata r:id="rId16" o:title=""/>
                </v:shape>
                <v:rect id="Rectangle 286" o:spid="_x0000_s1035" style="position:absolute;top:1506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BD2940" w:rsidRDefault="00BD294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" o:spid="_x0000_s1036" style="position:absolute;top:4448;width:438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BD2940" w:rsidRDefault="00BD294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8" o:spid="_x0000_s1037" style="position:absolute;top:7389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BD2940" w:rsidRDefault="00BD294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4880" w:rsidRPr="00EA68E2" w:rsidRDefault="00981AF8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анель управления </w:t>
      </w:r>
      <w:r w:rsidR="004E390F" w:rsidRPr="00EA68E2">
        <w:rPr>
          <w:rFonts w:ascii="Bahnschrift SemiBold" w:hAnsi="Bahnschrift SemiBold"/>
          <w:sz w:val="16"/>
          <w:lang w:val="ru-RU"/>
        </w:rPr>
        <w:t xml:space="preserve">на задней панели монитора </w:t>
      </w:r>
      <w:r w:rsidRPr="00EA68E2">
        <w:rPr>
          <w:rFonts w:ascii="Bahnschrift SemiBold" w:hAnsi="Bahnschrift SemiBold"/>
          <w:sz w:val="16"/>
          <w:lang w:val="ru-RU"/>
        </w:rPr>
        <w:t xml:space="preserve">имеет пять клавиш для настройки параметров монитора с помощью экранного меню. </w:t>
      </w:r>
    </w:p>
    <w:p w:rsidR="00854880" w:rsidRPr="00EA68E2" w:rsidRDefault="00981AF8">
      <w:pPr>
        <w:spacing w:after="190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и панели управления: • Меню/Ввод: отображение основных меню выбора. 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 Отображение меню управления монитором</w:t>
      </w:r>
      <w:r w:rsidR="00052EA0" w:rsidRPr="00EA68E2">
        <w:rPr>
          <w:rFonts w:ascii="Bahnschrift SemiBold" w:hAnsi="Bahnschrift SemiBold"/>
          <w:sz w:val="16"/>
        </w:rPr>
        <w:t>/</w:t>
      </w:r>
      <w:r w:rsidR="00052EA0" w:rsidRPr="00EA68E2">
        <w:rPr>
          <w:rFonts w:ascii="Bahnschrift SemiBold" w:hAnsi="Bahnschrift SemiBold"/>
          <w:sz w:val="16"/>
          <w:lang w:val="ru-RU"/>
        </w:rPr>
        <w:t>выбор параметра</w:t>
      </w:r>
    </w:p>
    <w:p w:rsidR="00854880" w:rsidRPr="00EA68E2" w:rsidRDefault="00981AF8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Вниз: настройка параметров - перемещение вниз или ниже/горячая клавиша (опция) </w:t>
      </w:r>
      <w:r w:rsidR="00052EA0" w:rsidRPr="00EA68E2">
        <w:rPr>
          <w:rFonts w:ascii="Bahnschrift SemiBold" w:hAnsi="Bahnschrift SemiBold"/>
          <w:sz w:val="16"/>
          <w:lang w:val="ru-RU"/>
        </w:rPr>
        <w:t>Вниз/</w:t>
      </w:r>
      <w:r w:rsidR="00052EA0" w:rsidRPr="00EA68E2">
        <w:rPr>
          <w:rFonts w:ascii="Bahnschrift SemiBold" w:hAnsi="Bahnschrift SemiBold"/>
          <w:sz w:val="16"/>
        </w:rPr>
        <w:t>Down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 – перемещение вниз</w:t>
      </w:r>
    </w:p>
    <w:p w:rsidR="00854880" w:rsidRPr="00EA68E2" w:rsidRDefault="00981AF8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Вверх: Настройка параметров - перемещение вверх или выше/Горячая клавиша (опция) </w:t>
      </w:r>
      <w:r w:rsidR="00052EA0" w:rsidRPr="00EA68E2">
        <w:rPr>
          <w:rFonts w:ascii="Bahnschrift SemiBold" w:hAnsi="Bahnschrift SemiBold"/>
          <w:sz w:val="16"/>
          <w:lang w:val="ru-RU"/>
        </w:rPr>
        <w:t>Вверх/</w:t>
      </w:r>
      <w:r w:rsidR="00052EA0" w:rsidRPr="00EA68E2">
        <w:rPr>
          <w:rFonts w:ascii="Bahnschrift SemiBold" w:hAnsi="Bahnschrift SemiBold"/>
          <w:sz w:val="16"/>
        </w:rPr>
        <w:t>Up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 – перемещение вверх</w:t>
      </w:r>
    </w:p>
    <w:p w:rsidR="00854880" w:rsidRPr="00EA68E2" w:rsidRDefault="00981AF8">
      <w:pPr>
        <w:numPr>
          <w:ilvl w:val="0"/>
          <w:numId w:val="3"/>
        </w:numPr>
        <w:spacing w:after="191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АВТО: выход из главного меню или, если меню нет, — автоматическая настройка. 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Кнопка </w:t>
      </w:r>
      <w:r w:rsidR="00052EA0" w:rsidRPr="00EA68E2">
        <w:rPr>
          <w:rFonts w:ascii="Bahnschrift SemiBold" w:hAnsi="Bahnschrift SemiBold"/>
          <w:sz w:val="16"/>
        </w:rPr>
        <w:t xml:space="preserve">AUTO – </w:t>
      </w:r>
      <w:r w:rsidR="00052EA0" w:rsidRPr="00EA68E2">
        <w:rPr>
          <w:rFonts w:ascii="Bahnschrift SemiBold" w:hAnsi="Bahnschrift SemiBold"/>
          <w:sz w:val="16"/>
          <w:lang w:val="ru-RU"/>
        </w:rPr>
        <w:t>автоматическая настройка разрешения экрана</w:t>
      </w:r>
      <w:r w:rsidR="00052EA0" w:rsidRPr="00EA68E2">
        <w:rPr>
          <w:rFonts w:ascii="Bahnschrift SemiBold" w:hAnsi="Bahnschrift SemiBold"/>
          <w:sz w:val="16"/>
        </w:rPr>
        <w:t>/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выход из меню  </w:t>
      </w:r>
    </w:p>
    <w:p w:rsidR="00854880" w:rsidRPr="00EA68E2" w:rsidRDefault="00981AF8">
      <w:pPr>
        <w:numPr>
          <w:ilvl w:val="0"/>
          <w:numId w:val="3"/>
        </w:numPr>
        <w:spacing w:after="183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а включения/выключения питания 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Кнопка </w:t>
      </w:r>
      <w:r w:rsidR="00052EA0" w:rsidRPr="00EA68E2">
        <w:rPr>
          <w:rFonts w:ascii="Bahnschrift SemiBold" w:hAnsi="Bahnschrift SemiBold"/>
          <w:sz w:val="16"/>
        </w:rPr>
        <w:t>Power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 – включение/отключение монитора</w:t>
      </w:r>
    </w:p>
    <w:p w:rsidR="00854880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Заводские настройки регулировки – носят рекомендательный характер. </w:t>
      </w:r>
    </w:p>
    <w:p w:rsidR="001B15EE" w:rsidRDefault="001B15EE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 xml:space="preserve">Опора монитора – система PIVOT: </w:t>
      </w: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 xml:space="preserve">Монитор COMPIT </w:t>
      </w:r>
      <w:r w:rsidR="00BD2940" w:rsidRPr="0061514B">
        <w:rPr>
          <w:rFonts w:ascii="Bahnschrift SemiBold" w:hAnsi="Bahnschrift SemiBold"/>
          <w:sz w:val="16"/>
          <w:lang w:val="ru-RU"/>
        </w:rPr>
        <w:t>HP2701</w:t>
      </w:r>
      <w:r w:rsidRPr="0061514B">
        <w:rPr>
          <w:rFonts w:ascii="Bahnschrift SemiBold" w:hAnsi="Bahnschrift SemiBold"/>
          <w:sz w:val="16"/>
          <w:lang w:val="ru-RU"/>
        </w:rPr>
        <w:t xml:space="preserve"> комплектуется поворотной опорой (стойкой) - PIVOT. Опора имеет несколько степеней свободы, Поворот монитора в горизонтальной плоскости 15 градусов в каждую сторону, Изменение угла наклона монитора в вертикальной плоскости 15 градусов, изменение уровня  </w:t>
      </w: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 xml:space="preserve">монитора в вертикальной плоскости – вверх-вниз, поворот монитора на 90 градусов. </w:t>
      </w:r>
    </w:p>
    <w:p w:rsidR="001B15EE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>Примечание: - При повороте монитора на 90 градусов используйте настройки операционной системы для изменения изображения в соответствии с положением монитора.</w:t>
      </w: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6F6473" w:rsidRPr="00EA68E2" w:rsidRDefault="0018213B" w:rsidP="0018213B">
      <w:pPr>
        <w:spacing w:after="221"/>
        <w:ind w:left="355" w:right="16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b/>
          <w:bCs/>
          <w:sz w:val="16"/>
          <w:lang w:val="ru-RU"/>
        </w:rPr>
        <w:t>ХАРАКТЕРИСТИКИ МОНИТОРА</w:t>
      </w:r>
    </w:p>
    <w:tbl>
      <w:tblPr>
        <w:tblW w:w="77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11"/>
        <w:gridCol w:w="5126"/>
      </w:tblGrid>
      <w:tr w:rsidR="004E390F" w:rsidRPr="00EA68E2" w:rsidTr="00EA68E2">
        <w:trPr>
          <w:trHeight w:val="75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Модель</w:t>
            </w:r>
          </w:p>
        </w:tc>
        <w:tc>
          <w:tcPr>
            <w:tcW w:w="5137" w:type="dxa"/>
            <w:gridSpan w:val="2"/>
          </w:tcPr>
          <w:p w:rsidR="004E390F" w:rsidRPr="00EA68E2" w:rsidRDefault="00BD2940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hAnsi="Bahnschrift SemiBold"/>
                <w:sz w:val="16"/>
                <w:szCs w:val="28"/>
              </w:rPr>
              <w:t>HP2701</w:t>
            </w:r>
          </w:p>
        </w:tc>
      </w:tr>
      <w:tr w:rsidR="004E390F" w:rsidRPr="00EA68E2" w:rsidTr="00EA68E2">
        <w:trPr>
          <w:trHeight w:val="75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Торговая марка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</w:rPr>
              <w:t>COMPIT™</w:t>
            </w:r>
          </w:p>
        </w:tc>
      </w:tr>
      <w:tr w:rsidR="004E390F" w:rsidRPr="00EA68E2" w:rsidTr="00EA68E2">
        <w:trPr>
          <w:trHeight w:val="75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Диагональ монитора</w:t>
            </w:r>
          </w:p>
        </w:tc>
        <w:tc>
          <w:tcPr>
            <w:tcW w:w="5137" w:type="dxa"/>
            <w:gridSpan w:val="2"/>
          </w:tcPr>
          <w:p w:rsidR="004E390F" w:rsidRPr="00EA68E2" w:rsidRDefault="00664351" w:rsidP="0061514B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>
              <w:rPr>
                <w:rFonts w:ascii="Bahnschrift SemiBold" w:eastAsia="SimSun" w:hAnsi="Bahnschrift SemiBold"/>
                <w:bCs/>
                <w:sz w:val="16"/>
                <w:szCs w:val="28"/>
                <w:lang w:eastAsia="zh-CN"/>
              </w:rPr>
              <w:t>2</w:t>
            </w:r>
            <w:r w:rsidR="0061514B">
              <w:rPr>
                <w:rFonts w:ascii="Bahnschrift SemiBold" w:eastAsia="SimSun" w:hAnsi="Bahnschrift SemiBold"/>
                <w:bCs/>
                <w:sz w:val="16"/>
                <w:szCs w:val="28"/>
                <w:lang w:eastAsia="zh-CN"/>
              </w:rPr>
              <w:t>7</w:t>
            </w:r>
            <w:r w:rsidR="004E390F" w:rsidRPr="00EA68E2">
              <w:rPr>
                <w:rFonts w:ascii="Bahnschrift SemiBold" w:eastAsia="SimSun" w:hAnsi="Bahnschrift SemiBold"/>
                <w:bCs/>
                <w:sz w:val="16"/>
                <w:szCs w:val="28"/>
                <w:lang w:eastAsia="zh-CN"/>
              </w:rPr>
              <w:t>”</w:t>
            </w:r>
          </w:p>
        </w:tc>
      </w:tr>
      <w:tr w:rsidR="004E390F" w:rsidRPr="00EA68E2" w:rsidTr="00EA68E2">
        <w:trPr>
          <w:trHeight w:val="70"/>
        </w:trPr>
        <w:tc>
          <w:tcPr>
            <w:tcW w:w="2632" w:type="dxa"/>
            <w:gridSpan w:val="2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Цвет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5126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Черный</w:t>
            </w:r>
          </w:p>
        </w:tc>
      </w:tr>
      <w:tr w:rsidR="004E390F" w:rsidRPr="00EA68E2" w:rsidTr="00EA68E2">
        <w:trPr>
          <w:trHeight w:val="11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идео разрешение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1920x1080 @60HZ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Тип матрицы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IPS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- 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Family</w:t>
            </w:r>
          </w:p>
        </w:tc>
      </w:tr>
      <w:tr w:rsidR="004E390F" w:rsidRPr="00EF11F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lastRenderedPageBreak/>
              <w:t>Видимая область дисплея</w:t>
            </w:r>
          </w:p>
        </w:tc>
        <w:tc>
          <w:tcPr>
            <w:tcW w:w="5137" w:type="dxa"/>
            <w:gridSpan w:val="2"/>
          </w:tcPr>
          <w:p w:rsidR="004E390F" w:rsidRPr="00EF11F2" w:rsidRDefault="000F5429" w:rsidP="0061514B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5</w:t>
            </w:r>
            <w:r w:rsidR="0061514B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9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7.</w:t>
            </w:r>
            <w:r w:rsidR="0061514B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888</w:t>
            </w:r>
            <w:r w:rsidR="00EF11F2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(</w:t>
            </w:r>
            <w:r w:rsid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H</w:t>
            </w:r>
            <w:r w:rsidR="00EF11F2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)×</w:t>
            </w:r>
            <w:r w:rsidR="0061514B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336</w:t>
            </w:r>
            <w:r w:rsidR="00EF11F2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.</w:t>
            </w:r>
            <w:r w:rsidR="0061514B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312</w:t>
            </w:r>
            <w:r w:rsidR="00EF11F2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 xml:space="preserve"> </w:t>
            </w:r>
            <w:r w:rsidR="004E390F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(</w:t>
            </w:r>
            <w:r w:rsidR="004E390F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V</w:t>
            </w:r>
            <w:r w:rsidR="004E390F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 xml:space="preserve">) </w:t>
            </w:r>
            <w:r w:rsidR="004E390F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mm</w:t>
            </w:r>
          </w:p>
        </w:tc>
      </w:tr>
      <w:tr w:rsidR="004E390F" w:rsidRPr="00EF11F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Угол обзора от перпендикуляра</w:t>
            </w:r>
          </w:p>
        </w:tc>
        <w:tc>
          <w:tcPr>
            <w:tcW w:w="5137" w:type="dxa"/>
            <w:gridSpan w:val="2"/>
          </w:tcPr>
          <w:p w:rsidR="004E390F" w:rsidRPr="00EF11F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89/89/89/89 (</w:t>
            </w:r>
            <w:proofErr w:type="spellStart"/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Typ</w:t>
            </w:r>
            <w:proofErr w:type="spellEnd"/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.)(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CR</w:t>
            </w:r>
            <w:r w:rsidRPr="00EF11F2">
              <w:rPr>
                <w:rFonts w:ascii="Arial" w:eastAsia="SimSun" w:hAnsi="Arial" w:cs="Arial"/>
                <w:color w:val="333333"/>
                <w:sz w:val="16"/>
                <w:szCs w:val="28"/>
                <w:lang w:val="ru-RU"/>
              </w:rPr>
              <w:t>≥</w:t>
            </w: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10)</w:t>
            </w:r>
          </w:p>
        </w:tc>
      </w:tr>
      <w:tr w:rsidR="004E390F" w:rsidRPr="00EF11F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Динамический контраст</w:t>
            </w:r>
          </w:p>
        </w:tc>
        <w:tc>
          <w:tcPr>
            <w:tcW w:w="5137" w:type="dxa"/>
            <w:gridSpan w:val="2"/>
          </w:tcPr>
          <w:p w:rsidR="004E390F" w:rsidRPr="00EF11F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F11F2"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>1000:1 (</w:t>
            </w:r>
            <w:proofErr w:type="spellStart"/>
            <w:r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Typ</w:t>
            </w:r>
            <w:proofErr w:type="spellEnd"/>
            <w:r w:rsidRPr="00EF11F2"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>.) (</w:t>
            </w:r>
            <w:r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TM</w:t>
            </w:r>
            <w:r w:rsidRPr="00EF11F2"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 xml:space="preserve">) </w:t>
            </w:r>
            <w:r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  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Яркость</w:t>
            </w:r>
            <w:r w:rsidRPr="00EA68E2">
              <w:rPr>
                <w:rFonts w:ascii="Bahnschrift SemiBold" w:eastAsia="MS Gothic" w:hAnsi="Bahnschrift SemiBold" w:cs="MS Gothic"/>
                <w:sz w:val="16"/>
                <w:szCs w:val="28"/>
                <w:lang w:val="ru-RU"/>
              </w:rPr>
              <w:t>（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cd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/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m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2</w:t>
            </w:r>
            <w:r w:rsidRPr="00EA68E2">
              <w:rPr>
                <w:rFonts w:ascii="Bahnschrift SemiBold" w:eastAsia="MS Gothic" w:hAnsi="Bahnschrift SemiBold" w:cs="MS Gothic"/>
                <w:sz w:val="16"/>
                <w:szCs w:val="28"/>
                <w:lang w:val="ru-RU"/>
              </w:rPr>
              <w:t>）</w:t>
            </w:r>
          </w:p>
        </w:tc>
        <w:tc>
          <w:tcPr>
            <w:tcW w:w="5137" w:type="dxa"/>
            <w:gridSpan w:val="2"/>
          </w:tcPr>
          <w:p w:rsidR="004E390F" w:rsidRPr="00EA68E2" w:rsidRDefault="0061514B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2</w:t>
            </w:r>
            <w:r w:rsidR="004E390F" w:rsidRPr="00EF11F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5</w:t>
            </w:r>
            <w:r w:rsidR="004E390F"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0cd/m2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Диапазон отображения цветов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16.7M</w:t>
            </w:r>
            <w:proofErr w:type="spellStart"/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лн</w:t>
            </w:r>
            <w:proofErr w:type="spellEnd"/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Частота обновления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60Hz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Порты подключения и версии</w:t>
            </w:r>
          </w:p>
        </w:tc>
        <w:tc>
          <w:tcPr>
            <w:tcW w:w="5137" w:type="dxa"/>
            <w:gridSpan w:val="2"/>
          </w:tcPr>
          <w:p w:rsidR="004E390F" w:rsidRPr="00EA68E2" w:rsidRDefault="00EF11F2" w:rsidP="008422C4">
            <w:pPr>
              <w:spacing w:line="23" w:lineRule="atLeast"/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>DP</w:t>
            </w:r>
            <w:r w:rsidR="0061514B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 xml:space="preserve"> </w:t>
            </w:r>
            <w:r w:rsidR="0061514B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 xml:space="preserve">+ </w:t>
            </w:r>
            <w:r w:rsidR="0061514B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>HDMI (ver. 1.4) +</w:t>
            </w:r>
            <w:r w:rsidR="008422C4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 xml:space="preserve"> VGA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ремя отклика</w:t>
            </w:r>
          </w:p>
        </w:tc>
        <w:tc>
          <w:tcPr>
            <w:tcW w:w="5137" w:type="dxa"/>
            <w:gridSpan w:val="2"/>
          </w:tcPr>
          <w:p w:rsidR="004E390F" w:rsidRPr="00EF11F2" w:rsidRDefault="004E390F" w:rsidP="0061514B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5ms</w:t>
            </w:r>
            <w:r w:rsidR="00EF11F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Тип подсветки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61514B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LED backlight</w:t>
            </w:r>
            <w:r w:rsidR="00EF11F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 xml:space="preserve"> 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Питание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385BD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</w:rPr>
              <w:t>AC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100-240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V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50/60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Hz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, 1.1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A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Крепление </w:t>
            </w:r>
            <w:r w:rsidR="004E390F" w:rsidRPr="00EA68E2">
              <w:rPr>
                <w:rFonts w:ascii="Bahnschrift SemiBold" w:hAnsi="Bahnschrift SemiBold"/>
                <w:sz w:val="16"/>
                <w:szCs w:val="28"/>
              </w:rPr>
              <w:t>VESA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100*100 mm</w:t>
            </w:r>
          </w:p>
        </w:tc>
      </w:tr>
      <w:tr w:rsidR="004E390F" w:rsidRPr="00EA68E2" w:rsidTr="00EA68E2">
        <w:trPr>
          <w:trHeight w:val="175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Блок питания</w:t>
            </w:r>
          </w:p>
        </w:tc>
        <w:tc>
          <w:tcPr>
            <w:tcW w:w="5137" w:type="dxa"/>
            <w:gridSpan w:val="2"/>
          </w:tcPr>
          <w:p w:rsidR="004E390F" w:rsidRPr="00EA68E2" w:rsidRDefault="00385BDF" w:rsidP="00385BD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нешний блок питания</w:t>
            </w:r>
          </w:p>
        </w:tc>
      </w:tr>
      <w:tr w:rsidR="004E390F" w:rsidRPr="00EA68E2" w:rsidTr="00EA68E2">
        <w:trPr>
          <w:trHeight w:val="177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Подставка</w:t>
            </w:r>
          </w:p>
        </w:tc>
        <w:tc>
          <w:tcPr>
            <w:tcW w:w="5137" w:type="dxa"/>
            <w:gridSpan w:val="2"/>
          </w:tcPr>
          <w:p w:rsidR="004E390F" w:rsidRPr="001B15EE" w:rsidRDefault="001B15EE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PIVOT</w:t>
            </w:r>
          </w:p>
        </w:tc>
      </w:tr>
      <w:tr w:rsidR="004E390F" w:rsidRPr="0061514B" w:rsidTr="00EA68E2">
        <w:trPr>
          <w:trHeight w:val="70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Размер коробки</w:t>
            </w:r>
          </w:p>
        </w:tc>
        <w:tc>
          <w:tcPr>
            <w:tcW w:w="5137" w:type="dxa"/>
            <w:gridSpan w:val="2"/>
          </w:tcPr>
          <w:p w:rsidR="004E390F" w:rsidRPr="0061514B" w:rsidRDefault="0061514B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64.6</w:t>
            </w:r>
            <w:r>
              <w:rPr>
                <w:rFonts w:ascii="Bahnschrift SemiBold" w:hAnsi="Bahnschrift SemiBold"/>
                <w:sz w:val="16"/>
                <w:szCs w:val="28"/>
                <w:lang w:val="ru-RU"/>
              </w:rPr>
              <w:t>* 15</w:t>
            </w:r>
            <w:r w:rsidR="004E390F"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.</w:t>
            </w:r>
            <w:r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5</w:t>
            </w:r>
            <w:r w:rsidR="004E390F"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*4</w:t>
            </w: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1</w:t>
            </w:r>
            <w:r w:rsidR="004E390F"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.</w:t>
            </w:r>
            <w:r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5</w:t>
            </w:r>
            <w:r w:rsidR="004E390F"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</w:t>
            </w:r>
            <w:r w:rsidR="004E390F" w:rsidRPr="00EA68E2">
              <w:rPr>
                <w:rFonts w:ascii="Bahnschrift SemiBold" w:hAnsi="Bahnschrift SemiBold"/>
                <w:sz w:val="16"/>
                <w:szCs w:val="28"/>
              </w:rPr>
              <w:t>cm</w:t>
            </w:r>
          </w:p>
        </w:tc>
      </w:tr>
      <w:tr w:rsidR="004E390F" w:rsidRPr="0061514B" w:rsidTr="00EA68E2">
        <w:trPr>
          <w:trHeight w:val="70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ес Брутто</w:t>
            </w:r>
          </w:p>
        </w:tc>
        <w:tc>
          <w:tcPr>
            <w:tcW w:w="5137" w:type="dxa"/>
            <w:gridSpan w:val="2"/>
          </w:tcPr>
          <w:p w:rsidR="004E390F" w:rsidRPr="00EA68E2" w:rsidRDefault="003B214A" w:rsidP="003B214A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5</w:t>
            </w:r>
            <w:r w:rsidR="000F5429"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.</w:t>
            </w:r>
            <w:r w:rsidR="000F5429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7</w:t>
            </w:r>
            <w:r w:rsidR="000F5429"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</w:t>
            </w:r>
            <w:r w:rsidR="000F5429"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кг</w:t>
            </w:r>
          </w:p>
        </w:tc>
      </w:tr>
      <w:tr w:rsidR="004E390F" w:rsidRPr="0061514B" w:rsidTr="00EA68E2">
        <w:trPr>
          <w:trHeight w:val="70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ес Нетто</w:t>
            </w:r>
          </w:p>
        </w:tc>
        <w:tc>
          <w:tcPr>
            <w:tcW w:w="5137" w:type="dxa"/>
            <w:gridSpan w:val="2"/>
          </w:tcPr>
          <w:p w:rsidR="004E390F" w:rsidRPr="00EA68E2" w:rsidRDefault="003B214A" w:rsidP="000F5429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4.</w:t>
            </w: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8</w:t>
            </w:r>
            <w:r w:rsidR="004E390F"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</w:t>
            </w:r>
            <w:r w:rsidR="00385BDF"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кг</w:t>
            </w:r>
          </w:p>
        </w:tc>
      </w:tr>
    </w:tbl>
    <w:p w:rsidR="009B1F63" w:rsidRDefault="009B1F63" w:rsidP="004E390F">
      <w:pPr>
        <w:spacing w:after="221"/>
        <w:ind w:left="355" w:right="160"/>
        <w:rPr>
          <w:rFonts w:ascii="Bahnschrift SemiBold" w:hAnsi="Bahnschrift SemiBold"/>
          <w:sz w:val="16"/>
          <w:lang w:val="ru-RU"/>
        </w:rPr>
      </w:pPr>
    </w:p>
    <w:p w:rsidR="000116B2" w:rsidRPr="00EA68E2" w:rsidRDefault="004E390F" w:rsidP="004E390F">
      <w:pPr>
        <w:spacing w:after="221"/>
        <w:ind w:left="355" w:right="16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Панель управления Меню</w:t>
      </w:r>
    </w:p>
    <w:tbl>
      <w:tblPr>
        <w:tblW w:w="7797" w:type="dxa"/>
        <w:tblInd w:w="-147" w:type="dxa"/>
        <w:tblCellMar>
          <w:top w:w="4" w:type="dxa"/>
          <w:left w:w="151" w:type="dxa"/>
          <w:right w:w="111" w:type="dxa"/>
        </w:tblCellMar>
        <w:tblLook w:val="04A0" w:firstRow="1" w:lastRow="0" w:firstColumn="1" w:lastColumn="0" w:noHBand="0" w:noVBand="1"/>
      </w:tblPr>
      <w:tblGrid>
        <w:gridCol w:w="1102"/>
        <w:gridCol w:w="1242"/>
        <w:gridCol w:w="66"/>
        <w:gridCol w:w="1560"/>
        <w:gridCol w:w="3827"/>
      </w:tblGrid>
      <w:tr w:rsidR="00854880" w:rsidRPr="0061514B" w:rsidTr="007B478A">
        <w:trPr>
          <w:trHeight w:val="29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главного меню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подмен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раздел-подменю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Описание </w:t>
            </w:r>
          </w:p>
        </w:tc>
      </w:tr>
      <w:tr w:rsidR="00854880" w:rsidRPr="00EA68E2" w:rsidTr="007B478A">
        <w:trPr>
          <w:trHeight w:val="191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 w:rsidRPr="0061514B">
              <w:rPr>
                <w:rFonts w:ascii="Bahnschrift SemiBold" w:hAnsi="Bahnschrift SemiBold"/>
                <w:sz w:val="12"/>
                <w:lang w:val="ru-RU"/>
              </w:rPr>
              <w:t>Я</w:t>
            </w:r>
            <w:r w:rsidRPr="00EA68E2">
              <w:rPr>
                <w:rFonts w:ascii="Bahnschrift SemiBold" w:hAnsi="Bahnschrift SemiBold"/>
                <w:sz w:val="12"/>
              </w:rPr>
              <w:t xml:space="preserve">РКОСТЬ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ЯРК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ЯРКОСТ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яркость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7B478A">
        <w:trPr>
          <w:trHeight w:val="439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ОНТРАС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ОНТРАС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63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Регулир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 </w:t>
            </w:r>
          </w:p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контрастность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7B478A">
        <w:trPr>
          <w:trHeight w:val="295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ЭК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СТАНДАР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Нормальный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жим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спользова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291"/>
        </w:trPr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ТЕКСТ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жим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дл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чте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текста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296"/>
        </w:trPr>
        <w:tc>
          <w:tcPr>
            <w:tcW w:w="1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ИГРОВО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жим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грового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приложе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295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ИН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жим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дл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просмотров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фильмов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197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color w:val="202124"/>
                <w:sz w:val="12"/>
              </w:rPr>
              <w:t>Динамическая</w:t>
            </w:r>
            <w:proofErr w:type="spellEnd"/>
            <w:r w:rsidRPr="00EA68E2">
              <w:rPr>
                <w:rFonts w:ascii="Bahnschrift SemiBold" w:hAnsi="Bahnschrift SemiBold"/>
                <w:color w:val="202124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color w:val="202124"/>
                <w:sz w:val="12"/>
              </w:rPr>
              <w:t>контрастность</w:t>
            </w:r>
            <w:proofErr w:type="spellEnd"/>
            <w:r w:rsidRPr="00EA68E2">
              <w:rPr>
                <w:rFonts w:ascii="Bahnschrift SemiBold" w:hAnsi="Bahnschrift SemiBold"/>
                <w:color w:val="202124"/>
                <w:sz w:val="1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Вкл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Включа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ДК 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367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Выкл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.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ключа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ДК 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102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29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Горизонтально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позиционировани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горизонтально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положени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319"/>
        </w:trPr>
        <w:tc>
          <w:tcPr>
            <w:tcW w:w="1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A849E3">
            <w:pPr>
              <w:spacing w:after="0" w:line="259" w:lineRule="auto"/>
              <w:ind w:left="0" w:right="43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ИЗОБРАЖ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618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Вертикально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позиционировани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вертикально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положени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7B478A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728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A849E3" w:rsidRDefault="00A849E3" w:rsidP="00A849E3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color w:val="auto"/>
                <w:sz w:val="16"/>
              </w:rPr>
            </w:pPr>
            <w:r w:rsidRPr="00A849E3">
              <w:rPr>
                <w:rFonts w:ascii="Bahnschrift SemiBold" w:hAnsi="Bahnschrift SemiBold"/>
                <w:color w:val="auto"/>
                <w:sz w:val="12"/>
                <w:lang w:val="ru-RU"/>
              </w:rPr>
              <w:t>Фаза</w:t>
            </w:r>
            <w:r w:rsidR="00981AF8" w:rsidRPr="00A849E3">
              <w:rPr>
                <w:rFonts w:ascii="Bahnschrift SemiBold" w:hAnsi="Bahnschrift SemiBold"/>
                <w:color w:val="auto"/>
                <w:sz w:val="1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A849E3" w:rsidRDefault="00A849E3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color w:val="auto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E3" w:rsidRDefault="00A849E3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12"/>
                <w:lang w:val="ru-RU"/>
              </w:rPr>
            </w:pPr>
          </w:p>
          <w:p w:rsidR="00854880" w:rsidRPr="00A849E3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16"/>
                <w:lang w:val="ru-RU"/>
              </w:rPr>
            </w:pPr>
            <w:r w:rsidRPr="00A849E3">
              <w:rPr>
                <w:rFonts w:ascii="Bahnschrift SemiBold" w:hAnsi="Bahnschrift SemiBold"/>
                <w:color w:val="auto"/>
                <w:sz w:val="12"/>
                <w:lang w:val="ru-RU"/>
              </w:rPr>
              <w:t xml:space="preserve">Настраивает синхронизацию </w:t>
            </w:r>
          </w:p>
          <w:p w:rsidR="00854880" w:rsidRPr="00A849E3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16"/>
                <w:lang w:val="ru-RU"/>
              </w:rPr>
            </w:pPr>
            <w:r w:rsidRPr="00A849E3">
              <w:rPr>
                <w:rFonts w:ascii="Bahnschrift SemiBold" w:hAnsi="Bahnschrift SemiBold"/>
                <w:color w:val="auto"/>
                <w:sz w:val="12"/>
                <w:lang w:val="ru-RU"/>
              </w:rPr>
              <w:t xml:space="preserve">изображения для уменьшения </w:t>
            </w:r>
          </w:p>
          <w:p w:rsidR="00854880" w:rsidRPr="00A849E3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color w:val="auto"/>
                <w:sz w:val="16"/>
                <w:lang w:val="ru-RU"/>
              </w:rPr>
            </w:pPr>
            <w:r w:rsidRPr="00A849E3">
              <w:rPr>
                <w:rFonts w:ascii="Bahnschrift SemiBold" w:hAnsi="Bahnschrift SemiBold"/>
                <w:color w:val="auto"/>
                <w:sz w:val="12"/>
                <w:lang w:val="ru-RU"/>
              </w:rPr>
              <w:t xml:space="preserve">шума </w:t>
            </w:r>
          </w:p>
        </w:tc>
      </w:tr>
      <w:tr w:rsidR="00854880" w:rsidRPr="007B478A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728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1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жим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  <w:p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(АСПЕКТ)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АВТ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Автоматически проверяет и </w:t>
            </w:r>
          </w:p>
          <w:p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</w:t>
            </w:r>
          </w:p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соотношение сторон изображения </w:t>
            </w:r>
          </w:p>
        </w:tc>
      </w:tr>
      <w:tr w:rsidR="00854880" w:rsidRPr="007B478A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730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Широкоэкранный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жим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соотношение сторон изображения в </w:t>
            </w:r>
          </w:p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широкоэкранном режиме 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584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4:0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A849E3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>Регулирует соотношение сторон</w:t>
            </w:r>
          </w:p>
          <w:p w:rsidR="00854880" w:rsidRPr="00EA68E2" w:rsidRDefault="00981AF8" w:rsidP="00A849E3">
            <w:pPr>
              <w:spacing w:after="0" w:line="259" w:lineRule="auto"/>
              <w:ind w:left="7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>изображения в режиме</w:t>
            </w:r>
          </w:p>
          <w:p w:rsidR="00854880" w:rsidRPr="00EA68E2" w:rsidRDefault="00981AF8" w:rsidP="00A849E3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>4:3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30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ЦВЕ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38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ЦВЕТ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Теплый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Установит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теплую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цветовую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температуру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308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ТЕМП.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Холодный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Установит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холодную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цветовую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температуру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7B478A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436"/>
        </w:trPr>
        <w:tc>
          <w:tcPr>
            <w:tcW w:w="1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eastAsia="SimSun" w:hAnsi="Bahnschrift SemiBold" w:cs="SimSun"/>
                <w:sz w:val="18"/>
              </w:rPr>
              <w:t xml:space="preserve">  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Пользовательска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Установить как пользовательскую цветовую температуру </w:t>
            </w:r>
          </w:p>
        </w:tc>
      </w:tr>
      <w:tr w:rsidR="00854880" w:rsidRPr="007B478A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439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6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Красный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Точная настройка температуры красного </w:t>
            </w:r>
          </w:p>
          <w:p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цвета </w:t>
            </w:r>
          </w:p>
        </w:tc>
      </w:tr>
      <w:tr w:rsidR="00854880" w:rsidRPr="007B478A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439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Зеленый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Точная настройка температуры зеленого </w:t>
            </w:r>
          </w:p>
          <w:p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цвета </w:t>
            </w:r>
          </w:p>
        </w:tc>
      </w:tr>
      <w:tr w:rsidR="00854880" w:rsidRPr="007B478A" w:rsidTr="007B478A">
        <w:tblPrEx>
          <w:tblCellMar>
            <w:top w:w="38" w:type="dxa"/>
            <w:left w:w="108" w:type="dxa"/>
            <w:right w:w="66" w:type="dxa"/>
          </w:tblCellMar>
        </w:tblPrEx>
        <w:trPr>
          <w:trHeight w:val="441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Синий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Точная настройка температуры синего </w:t>
            </w:r>
          </w:p>
          <w:p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цвета </w:t>
            </w:r>
          </w:p>
        </w:tc>
      </w:tr>
    </w:tbl>
    <w:p w:rsidR="00854880" w:rsidRPr="00EA68E2" w:rsidRDefault="00981AF8" w:rsidP="00385BDF">
      <w:pPr>
        <w:spacing w:after="211" w:line="259" w:lineRule="auto"/>
        <w:ind w:left="360" w:firstLine="0"/>
        <w:jc w:val="both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:rsidR="007820FC" w:rsidRPr="00EA68E2" w:rsidRDefault="007820FC">
      <w:pPr>
        <w:spacing w:after="0" w:line="259" w:lineRule="auto"/>
        <w:ind w:left="360" w:firstLine="0"/>
        <w:jc w:val="both"/>
        <w:rPr>
          <w:rFonts w:ascii="Bahnschrift SemiBold" w:hAnsi="Bahnschrift SemiBold"/>
          <w:sz w:val="16"/>
          <w:lang w:val="ru-RU"/>
        </w:rPr>
      </w:pPr>
    </w:p>
    <w:p w:rsidR="007820FC" w:rsidRPr="00EA68E2" w:rsidRDefault="007820FC">
      <w:pPr>
        <w:spacing w:after="0" w:line="259" w:lineRule="auto"/>
        <w:ind w:left="360" w:firstLine="0"/>
        <w:jc w:val="both"/>
        <w:rPr>
          <w:rFonts w:ascii="Bahnschrift SemiBold" w:hAnsi="Bahnschrift SemiBold"/>
          <w:sz w:val="16"/>
          <w:lang w:val="ru-RU"/>
        </w:rPr>
      </w:pPr>
    </w:p>
    <w:tbl>
      <w:tblPr>
        <w:tblW w:w="7371" w:type="dxa"/>
        <w:tblInd w:w="279" w:type="dxa"/>
        <w:tblCellMar>
          <w:right w:w="66" w:type="dxa"/>
        </w:tblCellMar>
        <w:tblLook w:val="04A0" w:firstRow="1" w:lastRow="0" w:firstColumn="1" w:lastColumn="0" w:noHBand="0" w:noVBand="1"/>
      </w:tblPr>
      <w:tblGrid>
        <w:gridCol w:w="1839"/>
        <w:gridCol w:w="1674"/>
        <w:gridCol w:w="1223"/>
        <w:gridCol w:w="2635"/>
      </w:tblGrid>
      <w:tr w:rsidR="00854880" w:rsidRPr="00EA68E2" w:rsidTr="00EA68E2">
        <w:trPr>
          <w:trHeight w:val="13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b/>
                <w:bCs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b/>
                <w:bCs/>
                <w:sz w:val="12"/>
              </w:rPr>
              <w:t>Пункт</w:t>
            </w:r>
            <w:proofErr w:type="spellEnd"/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b/>
                <w:bCs/>
                <w:sz w:val="12"/>
              </w:rPr>
              <w:t>главного</w:t>
            </w:r>
            <w:proofErr w:type="spellEnd"/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b/>
                <w:bCs/>
                <w:sz w:val="12"/>
              </w:rPr>
              <w:t>меню</w:t>
            </w:r>
            <w:proofErr w:type="spellEnd"/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b/>
                <w:bCs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b/>
                <w:bCs/>
                <w:sz w:val="12"/>
              </w:rPr>
              <w:t>Пункт</w:t>
            </w:r>
            <w:proofErr w:type="spellEnd"/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b/>
                <w:bCs/>
                <w:sz w:val="12"/>
              </w:rPr>
              <w:t>подменю</w:t>
            </w:r>
            <w:proofErr w:type="spellEnd"/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bCs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b/>
                <w:bCs/>
                <w:sz w:val="12"/>
              </w:rPr>
              <w:t>Пункт</w:t>
            </w:r>
            <w:proofErr w:type="spellEnd"/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b/>
                <w:bCs/>
                <w:sz w:val="12"/>
              </w:rPr>
              <w:t>подподменю</w:t>
            </w:r>
            <w:proofErr w:type="spellEnd"/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b/>
                <w:bCs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b/>
                <w:bCs/>
                <w:sz w:val="12"/>
              </w:rPr>
              <w:t>Описание</w:t>
            </w:r>
            <w:proofErr w:type="spellEnd"/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 </w:t>
            </w:r>
          </w:p>
        </w:tc>
      </w:tr>
      <w:tr w:rsidR="00854880" w:rsidRPr="007B478A" w:rsidTr="00EA68E2">
        <w:trPr>
          <w:trHeight w:val="395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Экранно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меню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Язык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C703F9" w:rsidRDefault="00981AF8" w:rsidP="001A61D1">
            <w:pPr>
              <w:spacing w:after="0" w:line="235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Выбор языка, отображаемого в экранном меню </w:t>
            </w:r>
            <w:r w:rsidRPr="00C703F9">
              <w:rPr>
                <w:rFonts w:ascii="Bahnschrift SemiBold" w:hAnsi="Bahnschrift SemiBold"/>
                <w:sz w:val="10"/>
                <w:lang w:val="ru-RU"/>
              </w:rPr>
              <w:t xml:space="preserve">(Русский, </w:t>
            </w:r>
          </w:p>
          <w:p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Английский, Французский, </w:t>
            </w:r>
          </w:p>
          <w:p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Немецкий, Упрощенный </w:t>
            </w:r>
          </w:p>
          <w:p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Китайский, Итальянский, </w:t>
            </w:r>
          </w:p>
          <w:p w:rsidR="00854880" w:rsidRPr="00C33831" w:rsidRDefault="00C33831" w:rsidP="00C33831">
            <w:pPr>
              <w:spacing w:after="206" w:line="259" w:lineRule="auto"/>
              <w:ind w:left="26" w:firstLine="0"/>
              <w:rPr>
                <w:rFonts w:ascii="Bahnschrift SemiBold" w:hAnsi="Bahnschrift SemiBold"/>
                <w:sz w:val="16"/>
                <w:lang w:val="ru-RU"/>
              </w:rPr>
            </w:pPr>
            <w:r w:rsidRPr="00C33831">
              <w:rPr>
                <w:rFonts w:ascii="Bahnschrift SemiBold" w:hAnsi="Bahnschrift SemiBold"/>
                <w:sz w:val="10"/>
                <w:lang w:val="ru-RU"/>
              </w:rPr>
              <w:t>Испанский, Португальский</w:t>
            </w: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 Т</w:t>
            </w:r>
            <w:r>
              <w:rPr>
                <w:rFonts w:ascii="Bahnschrift SemiBold" w:hAnsi="Bahnschrift SemiBold"/>
                <w:sz w:val="10"/>
                <w:lang w:val="ru-RU"/>
              </w:rPr>
              <w:t>урецкий, Польский, Голландский)</w:t>
            </w:r>
          </w:p>
        </w:tc>
      </w:tr>
      <w:tr w:rsidR="00854880" w:rsidRPr="007B478A" w:rsidTr="00EA68E2">
        <w:trPr>
          <w:trHeight w:val="348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C33831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Экранно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меню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горизонтально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положени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горизонтальное положение Экранного меню </w:t>
            </w:r>
          </w:p>
        </w:tc>
      </w:tr>
      <w:tr w:rsidR="00664699" w:rsidRPr="007B478A" w:rsidTr="00EA68E2">
        <w:trPr>
          <w:trHeight w:val="280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4699" w:rsidRPr="00EA68E2" w:rsidRDefault="00664699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99" w:rsidRPr="00EA68E2" w:rsidRDefault="00664699" w:rsidP="001A61D1">
            <w:pPr>
              <w:spacing w:after="0" w:line="259" w:lineRule="auto"/>
              <w:ind w:left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Часы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Экранного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меню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99" w:rsidRPr="00EA68E2" w:rsidRDefault="00664699" w:rsidP="001A61D1">
            <w:pPr>
              <w:spacing w:after="0" w:line="259" w:lineRule="auto"/>
              <w:ind w:left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99" w:rsidRPr="00EA68E2" w:rsidRDefault="00664699" w:rsidP="001A61D1">
            <w:pPr>
              <w:spacing w:after="0" w:line="259" w:lineRule="auto"/>
              <w:ind w:left="8" w:right="8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время отображения Экранного меню </w:t>
            </w:r>
          </w:p>
        </w:tc>
      </w:tr>
      <w:tr w:rsidR="00854880" w:rsidRPr="00EA68E2" w:rsidTr="00EA68E2">
        <w:trPr>
          <w:trHeight w:val="142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6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ПРОЗРАЧНОСТЬ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прозрачность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Экранного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меню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EA68E2">
        <w:trPr>
          <w:trHeight w:val="272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</w:rPr>
              <w:t>П</w:t>
            </w:r>
            <w:proofErr w:type="spellStart"/>
            <w:r w:rsidR="00FB11EB" w:rsidRPr="00EA68E2">
              <w:rPr>
                <w:rFonts w:ascii="Bahnschrift SemiBold" w:hAnsi="Bahnschrift SemiBold"/>
                <w:sz w:val="12"/>
                <w:lang w:val="ru-RU"/>
              </w:rPr>
              <w:t>ерезагрузка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АВТОРЕГУЛИРОВКА ИЗОБРАЖЕНИ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Автоматически регулирует горизонтальное/вертикальное положение, фокус и </w:t>
            </w:r>
          </w:p>
          <w:p w:rsidR="00854880" w:rsidRPr="00EA68E2" w:rsidRDefault="00981AF8" w:rsidP="001A61D1">
            <w:pPr>
              <w:spacing w:after="0" w:line="259" w:lineRule="auto"/>
              <w:ind w:left="43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синхронизацию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. </w:t>
            </w:r>
          </w:p>
        </w:tc>
      </w:tr>
      <w:tr w:rsidR="00854880" w:rsidRPr="00EA68E2" w:rsidTr="00EA68E2">
        <w:trPr>
          <w:trHeight w:val="89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  </w:t>
            </w:r>
          </w:p>
        </w:tc>
        <w:tc>
          <w:tcPr>
            <w:tcW w:w="2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</w:tr>
      <w:tr w:rsidR="00854880" w:rsidRPr="00EA68E2" w:rsidTr="00EA68E2">
        <w:trPr>
          <w:trHeight w:val="210"/>
        </w:trPr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АВТОРЕГУЛИРОВКА ЦВЕТА 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6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Настройка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баланса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белого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EA68E2" w:rsidTr="00EA68E2">
        <w:trPr>
          <w:trHeight w:val="143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ПЕРЕЗАГРУЗ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Восстановить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заводские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настройки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854880" w:rsidRPr="007B478A" w:rsidTr="00EA68E2">
        <w:trPr>
          <w:trHeight w:val="125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АВТО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Выбор режима энергосбережения, Отключает режим автоматическое отключения </w:t>
            </w:r>
          </w:p>
        </w:tc>
      </w:tr>
      <w:tr w:rsidR="00854880" w:rsidRPr="00EA68E2" w:rsidTr="00EA68E2">
        <w:trPr>
          <w:trHeight w:val="156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ВЫКЛЮЧИТ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</w:tr>
      <w:tr w:rsidR="00664699" w:rsidRPr="007B478A" w:rsidTr="00EA68E2">
        <w:trPr>
          <w:trHeight w:val="185"/>
        </w:trPr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699" w:rsidRPr="00EA68E2" w:rsidRDefault="00664699" w:rsidP="00664699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0"/>
              </w:rPr>
              <w:t>Источник</w:t>
            </w:r>
            <w:proofErr w:type="spellEnd"/>
            <w:r w:rsidRPr="00EA68E2">
              <w:rPr>
                <w:rFonts w:ascii="Bahnschrift SemiBold" w:hAnsi="Bahnschrift SemiBold"/>
                <w:sz w:val="10"/>
              </w:rPr>
              <w:t xml:space="preserve"> </w:t>
            </w:r>
            <w:r w:rsidRPr="00EA68E2">
              <w:rPr>
                <w:rFonts w:ascii="Bahnschrift SemiBold" w:hAnsi="Bahnschrift SemiBold"/>
                <w:sz w:val="10"/>
                <w:lang w:val="ru-RU"/>
              </w:rPr>
              <w:t>с</w:t>
            </w:r>
            <w:proofErr w:type="spellStart"/>
            <w:r w:rsidRPr="00EA68E2">
              <w:rPr>
                <w:rFonts w:ascii="Bahnschrift SemiBold" w:hAnsi="Bahnschrift SemiBold"/>
                <w:sz w:val="10"/>
              </w:rPr>
              <w:t>игнала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699" w:rsidRPr="00EA68E2" w:rsidRDefault="007815E8" w:rsidP="00664699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>
              <w:rPr>
                <w:rFonts w:ascii="Bahnschrift SemiBold" w:hAnsi="Bahnschrift SemiBold"/>
                <w:sz w:val="10"/>
              </w:rPr>
              <w:t>DP/HDMI/VG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699" w:rsidRPr="007815E8" w:rsidRDefault="00664699" w:rsidP="0066469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7815E8">
              <w:rPr>
                <w:rFonts w:ascii="Bahnschrift SemiBold" w:hAnsi="Bahnschrift SemiBold"/>
                <w:sz w:val="10"/>
                <w:lang w:val="ru-RU"/>
              </w:rPr>
              <w:t xml:space="preserve">Входной сигнал </w:t>
            </w:r>
            <w:r w:rsidR="007815E8">
              <w:rPr>
                <w:rFonts w:ascii="Bahnschrift SemiBold" w:hAnsi="Bahnschrift SemiBold"/>
                <w:sz w:val="10"/>
              </w:rPr>
              <w:t>DP</w:t>
            </w:r>
            <w:r w:rsidR="007815E8" w:rsidRPr="007815E8">
              <w:rPr>
                <w:rFonts w:ascii="Bahnschrift SemiBold" w:hAnsi="Bahnschrift SemiBold"/>
                <w:sz w:val="10"/>
                <w:lang w:val="ru-RU"/>
              </w:rPr>
              <w:t>/</w:t>
            </w:r>
            <w:r w:rsidRPr="00EA68E2">
              <w:rPr>
                <w:rFonts w:ascii="Bahnschrift SemiBold" w:hAnsi="Bahnschrift SemiBold"/>
                <w:sz w:val="10"/>
              </w:rPr>
              <w:t>HDMI</w:t>
            </w:r>
            <w:r w:rsidR="007815E8" w:rsidRPr="007815E8">
              <w:rPr>
                <w:rFonts w:ascii="Bahnschrift SemiBold" w:hAnsi="Bahnschrift SemiBold"/>
                <w:sz w:val="10"/>
                <w:lang w:val="ru-RU"/>
              </w:rPr>
              <w:t>/</w:t>
            </w:r>
            <w:r w:rsidR="007815E8">
              <w:rPr>
                <w:rFonts w:ascii="Bahnschrift SemiBold" w:hAnsi="Bahnschrift SemiBold"/>
                <w:sz w:val="10"/>
              </w:rPr>
              <w:t>VGA</w:t>
            </w:r>
          </w:p>
        </w:tc>
      </w:tr>
    </w:tbl>
    <w:p w:rsidR="00854880" w:rsidRPr="007815E8" w:rsidRDefault="00981AF8">
      <w:pPr>
        <w:spacing w:after="213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  <w:r w:rsidRPr="007815E8">
        <w:rPr>
          <w:rFonts w:ascii="Bahnschrift SemiBold" w:hAnsi="Bahnschrift SemiBold"/>
          <w:sz w:val="16"/>
          <w:lang w:val="ru-RU"/>
        </w:rPr>
        <w:t xml:space="preserve"> </w:t>
      </w:r>
    </w:p>
    <w:p w:rsidR="00854880" w:rsidRPr="007815E8" w:rsidRDefault="00981AF8">
      <w:pPr>
        <w:spacing w:after="213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  <w:r w:rsidRPr="007815E8">
        <w:rPr>
          <w:rFonts w:ascii="Bahnschrift SemiBold" w:hAnsi="Bahnschrift SemiBold"/>
          <w:sz w:val="16"/>
          <w:lang w:val="ru-RU"/>
        </w:rPr>
        <w:t xml:space="preserve"> </w:t>
      </w:r>
    </w:p>
    <w:p w:rsidR="00854880" w:rsidRPr="007815E8" w:rsidRDefault="00981AF8">
      <w:pPr>
        <w:spacing w:after="11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  <w:r w:rsidRPr="007815E8">
        <w:rPr>
          <w:rFonts w:ascii="Bahnschrift SemiBold" w:hAnsi="Bahnschrift SemiBold"/>
          <w:sz w:val="16"/>
          <w:lang w:val="ru-RU"/>
        </w:rPr>
        <w:t xml:space="preserve"> </w:t>
      </w:r>
    </w:p>
    <w:p w:rsidR="000116B2" w:rsidRPr="007815E8" w:rsidRDefault="000116B2">
      <w:pPr>
        <w:spacing w:after="11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</w:p>
    <w:p w:rsidR="000116B2" w:rsidRPr="007815E8" w:rsidRDefault="000116B2">
      <w:pPr>
        <w:spacing w:after="11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</w:p>
    <w:p w:rsidR="000116B2" w:rsidRPr="007815E8" w:rsidRDefault="000116B2">
      <w:pPr>
        <w:spacing w:after="11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</w:p>
    <w:p w:rsidR="00854880" w:rsidRPr="007815E8" w:rsidRDefault="00854880" w:rsidP="00B3165C">
      <w:pPr>
        <w:spacing w:after="213" w:line="259" w:lineRule="auto"/>
        <w:ind w:left="0" w:firstLine="0"/>
        <w:jc w:val="both"/>
        <w:rPr>
          <w:rFonts w:ascii="Bahnschrift SemiBold" w:hAnsi="Bahnschrift SemiBold"/>
          <w:lang w:val="ru-RU"/>
        </w:rPr>
      </w:pPr>
    </w:p>
    <w:sectPr w:rsidR="00854880" w:rsidRPr="007815E8" w:rsidSect="00385BDF">
      <w:headerReference w:type="even" r:id="rId17"/>
      <w:headerReference w:type="default" r:id="rId18"/>
      <w:headerReference w:type="first" r:id="rId19"/>
      <w:pgSz w:w="8390" w:h="11906"/>
      <w:pgMar w:top="426" w:right="534" w:bottom="391" w:left="360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40" w:rsidRDefault="00BD2940">
      <w:pPr>
        <w:spacing w:after="0" w:line="240" w:lineRule="auto"/>
      </w:pPr>
      <w:r>
        <w:separator/>
      </w:r>
    </w:p>
  </w:endnote>
  <w:endnote w:type="continuationSeparator" w:id="0">
    <w:p w:rsidR="00BD2940" w:rsidRDefault="00BD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40" w:rsidRDefault="00BD2940">
      <w:pPr>
        <w:spacing w:after="0" w:line="240" w:lineRule="auto"/>
      </w:pPr>
      <w:r>
        <w:separator/>
      </w:r>
    </w:p>
  </w:footnote>
  <w:footnote w:type="continuationSeparator" w:id="0">
    <w:p w:rsidR="00BD2940" w:rsidRDefault="00BD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40" w:rsidRDefault="00BD2940">
    <w:pPr>
      <w:spacing w:after="0" w:line="259" w:lineRule="auto"/>
      <w:ind w:left="360" w:firstLine="0"/>
    </w:pP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2078355</wp:posOffset>
          </wp:positionH>
          <wp:positionV relativeFrom="page">
            <wp:posOffset>215265</wp:posOffset>
          </wp:positionV>
          <wp:extent cx="1005205" cy="146050"/>
          <wp:effectExtent l="0" t="0" r="0" b="0"/>
          <wp:wrapSquare wrapText="bothSides"/>
          <wp:docPr id="19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</w:t>
    </w:r>
  </w:p>
  <w:p w:rsidR="00BD2940" w:rsidRDefault="00BD2940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6704" behindDoc="1" locked="0" layoutInCell="1" allowOverlap="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3184" name="Group 33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74215" id="Group 33184" o:spid="_x0000_s1026" style="position:absolute;margin-left:0;margin-top:0;width:0;height:0;z-index:-251659776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hpOvWV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40" w:rsidRDefault="00BD2940" w:rsidP="003F0C02">
    <w:pPr>
      <w:spacing w:after="0" w:line="259" w:lineRule="auto"/>
      <w:ind w:left="0" w:firstLine="0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2078355</wp:posOffset>
          </wp:positionH>
          <wp:positionV relativeFrom="page">
            <wp:posOffset>69215</wp:posOffset>
          </wp:positionV>
          <wp:extent cx="1005205" cy="146050"/>
          <wp:effectExtent l="0" t="0" r="0" b="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8752" behindDoc="1" locked="0" layoutInCell="1" allowOverlap="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3175" name="Group 33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D4607" id="Group 33175" o:spid="_x0000_s1026" style="position:absolute;margin-left:0;margin-top:0;width:0;height:0;z-index:-25165772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pmT/8l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40" w:rsidRDefault="00BD2940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078355</wp:posOffset>
              </wp:positionH>
              <wp:positionV relativeFrom="page">
                <wp:posOffset>215265</wp:posOffset>
              </wp:positionV>
              <wp:extent cx="1005205" cy="146050"/>
              <wp:effectExtent l="0" t="0" r="0" b="0"/>
              <wp:wrapNone/>
              <wp:docPr id="33165" name="Group 33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5205" cy="146050"/>
                        <a:chOff x="0" y="0"/>
                        <a:chExt cx="1005205" cy="146050"/>
                      </a:xfrm>
                    </wpg:grpSpPr>
                    <pic:pic xmlns:pic="http://schemas.openxmlformats.org/drawingml/2006/picture">
                      <pic:nvPicPr>
                        <pic:cNvPr id="33166" name="Picture 331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205" cy="146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E287B" id="Group 33165" o:spid="_x0000_s1026" style="position:absolute;margin-left:163.65pt;margin-top:16.95pt;width:79.15pt;height:11.5pt;z-index:-251656704;mso-position-horizontal-relative:page;mso-position-vertical-relative:page" coordsize="10052,1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166" o:spid="_x0000_s1027" type="#_x0000_t75" style="position:absolute;width:10052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927"/>
    <w:multiLevelType w:val="hybridMultilevel"/>
    <w:tmpl w:val="2A929344"/>
    <w:lvl w:ilvl="0" w:tplc="FBE653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5EB4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A46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80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09E6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49D7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E20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650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2F85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EA3723"/>
    <w:multiLevelType w:val="hybridMultilevel"/>
    <w:tmpl w:val="E8303742"/>
    <w:lvl w:ilvl="0" w:tplc="67B89E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B63F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8BD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07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E71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874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03E5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C13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CAA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DA756D"/>
    <w:multiLevelType w:val="hybridMultilevel"/>
    <w:tmpl w:val="398AF2A8"/>
    <w:lvl w:ilvl="0" w:tplc="BD7A8E76">
      <w:start w:val="1"/>
      <w:numFmt w:val="bullet"/>
      <w:lvlText w:val="•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44A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E7D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4CB7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A768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4928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86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6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7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80"/>
    <w:rsid w:val="000116B2"/>
    <w:rsid w:val="00052EA0"/>
    <w:rsid w:val="000D1495"/>
    <w:rsid w:val="000E1498"/>
    <w:rsid w:val="000F5429"/>
    <w:rsid w:val="000F73B7"/>
    <w:rsid w:val="00167E91"/>
    <w:rsid w:val="0018213B"/>
    <w:rsid w:val="001A61D1"/>
    <w:rsid w:val="001B15EE"/>
    <w:rsid w:val="002110F7"/>
    <w:rsid w:val="00252E80"/>
    <w:rsid w:val="0030216F"/>
    <w:rsid w:val="00385BDF"/>
    <w:rsid w:val="003B214A"/>
    <w:rsid w:val="003B2582"/>
    <w:rsid w:val="003F0C02"/>
    <w:rsid w:val="00403E8E"/>
    <w:rsid w:val="004500CC"/>
    <w:rsid w:val="00487A67"/>
    <w:rsid w:val="004D1DCB"/>
    <w:rsid w:val="004E390F"/>
    <w:rsid w:val="0055559C"/>
    <w:rsid w:val="005C1E85"/>
    <w:rsid w:val="005F29CD"/>
    <w:rsid w:val="0061514B"/>
    <w:rsid w:val="0063555E"/>
    <w:rsid w:val="00664351"/>
    <w:rsid w:val="00664699"/>
    <w:rsid w:val="006B5958"/>
    <w:rsid w:val="006C0EF8"/>
    <w:rsid w:val="006F6473"/>
    <w:rsid w:val="00721D41"/>
    <w:rsid w:val="00761E98"/>
    <w:rsid w:val="007815E8"/>
    <w:rsid w:val="007820FC"/>
    <w:rsid w:val="007B478A"/>
    <w:rsid w:val="00830B5C"/>
    <w:rsid w:val="008422C4"/>
    <w:rsid w:val="00854880"/>
    <w:rsid w:val="00860592"/>
    <w:rsid w:val="0093473B"/>
    <w:rsid w:val="00954CAA"/>
    <w:rsid w:val="00981AF8"/>
    <w:rsid w:val="00986866"/>
    <w:rsid w:val="009B1F63"/>
    <w:rsid w:val="00A70AC0"/>
    <w:rsid w:val="00A849E3"/>
    <w:rsid w:val="00B022E6"/>
    <w:rsid w:val="00B12749"/>
    <w:rsid w:val="00B237F0"/>
    <w:rsid w:val="00B30C76"/>
    <w:rsid w:val="00B3165C"/>
    <w:rsid w:val="00B3707D"/>
    <w:rsid w:val="00BB64F5"/>
    <w:rsid w:val="00BD2940"/>
    <w:rsid w:val="00C33831"/>
    <w:rsid w:val="00C703F9"/>
    <w:rsid w:val="00DC1BF0"/>
    <w:rsid w:val="00DD57EA"/>
    <w:rsid w:val="00E00B36"/>
    <w:rsid w:val="00E02587"/>
    <w:rsid w:val="00E16B21"/>
    <w:rsid w:val="00E2683E"/>
    <w:rsid w:val="00EA68E2"/>
    <w:rsid w:val="00EA7AA2"/>
    <w:rsid w:val="00EF11F2"/>
    <w:rsid w:val="00FB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B387C917-0878-44B9-B61E-36498B65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47" w:lineRule="auto"/>
      <w:ind w:left="10" w:hanging="10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F0C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F0C02"/>
    <w:rPr>
      <w:rFonts w:eastAsia="Calibri" w:cs="Calibri"/>
      <w:color w:val="000000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3F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02587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styleId="a8">
    <w:name w:val="Hyperlink"/>
    <w:uiPriority w:val="99"/>
    <w:semiHidden/>
    <w:unhideWhenUsed/>
    <w:rsid w:val="00E02587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64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435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4351"/>
    <w:rPr>
      <w:rFonts w:eastAsia="Calibri" w:cs="Calibri"/>
      <w:color w:val="000000"/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4351"/>
    <w:rPr>
      <w:rFonts w:eastAsia="Calibri" w:cs="Calibri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FB8A-9D26-41B2-ADB1-3A4F488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679</CharactersWithSpaces>
  <SharedDoc>false</SharedDoc>
  <HLinks>
    <vt:vector size="6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https://stroi.mos.ru/renovaciya-promzon/promzona-korovino-stroi_mos?from=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 Tsoy</dc:creator>
  <cp:keywords/>
  <cp:lastModifiedBy>User</cp:lastModifiedBy>
  <cp:revision>5</cp:revision>
  <cp:lastPrinted>2023-03-14T08:47:00Z</cp:lastPrinted>
  <dcterms:created xsi:type="dcterms:W3CDTF">2023-03-17T11:25:00Z</dcterms:created>
  <dcterms:modified xsi:type="dcterms:W3CDTF">2023-03-17T15:23:00Z</dcterms:modified>
</cp:coreProperties>
</file>